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F0744" w:rsidRPr="00EE187D" w:rsidRDefault="009F0744" w:rsidP="005E5A95">
      <w:pPr>
        <w:spacing w:line="300" w:lineRule="exact"/>
        <w:ind w:firstLineChars="3000" w:firstLine="5400"/>
        <w:jc w:val="left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7F41BF" wp14:editId="760A2343">
                <wp:simplePos x="0" y="0"/>
                <wp:positionH relativeFrom="column">
                  <wp:posOffset>-57785</wp:posOffset>
                </wp:positionH>
                <wp:positionV relativeFrom="paragraph">
                  <wp:posOffset>-8890</wp:posOffset>
                </wp:positionV>
                <wp:extent cx="6562725" cy="431800"/>
                <wp:effectExtent l="0" t="0" r="28575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43180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D8B" w:rsidRPr="003E4D8B" w:rsidRDefault="0047646E" w:rsidP="00633E8D">
                            <w:pPr>
                              <w:ind w:firstLineChars="200" w:firstLine="560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18</w:t>
                            </w:r>
                            <w:r w:rsidR="003E4D8B" w:rsidRPr="003E4D8B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年度</w:t>
                            </w:r>
                            <w:r w:rsidR="00350E35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4D8B" w:rsidRPr="003E4D8B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ダイバーシティ推進研究交流発表会</w:t>
                            </w:r>
                            <w:r w:rsidR="003E4D8B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及び</w:t>
                            </w:r>
                            <w:r w:rsidR="003E4D8B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情報交換会参加申込書</w:t>
                            </w:r>
                          </w:p>
                          <w:p w:rsidR="009F0744" w:rsidRPr="00F21531" w:rsidRDefault="003E4D8B" w:rsidP="003E4D8B">
                            <w:pPr>
                              <w:ind w:firstLineChars="100" w:firstLine="280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E4D8B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ダイバーシティ推進研究交流発表会及び情報交換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F41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4.55pt;margin-top:-.7pt;width:516.75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" fillcolor="#009" strokecolor="white [3212]" strokeweight=".5pt">
                <v:textbox>
                  <w:txbxContent>
                    <w:p w:rsidR="003E4D8B" w:rsidRPr="003E4D8B" w:rsidRDefault="0047646E" w:rsidP="00633E8D">
                      <w:pPr>
                        <w:ind w:firstLineChars="200" w:firstLine="560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2018</w:t>
                      </w:r>
                      <w:r w:rsidR="003E4D8B" w:rsidRPr="003E4D8B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年度</w:t>
                      </w:r>
                      <w:r w:rsidR="00350E35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E4D8B" w:rsidRPr="003E4D8B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ダイバーシティ推進研究交流発表会</w:t>
                      </w:r>
                      <w:r w:rsidR="003E4D8B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及び</w:t>
                      </w:r>
                      <w:r w:rsidR="003E4D8B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8"/>
                          <w:szCs w:val="28"/>
                        </w:rPr>
                        <w:t>情報交換会参加申込書</w:t>
                      </w:r>
                    </w:p>
                    <w:p w:rsidR="009F0744" w:rsidRPr="00F21531" w:rsidRDefault="003E4D8B" w:rsidP="003E4D8B">
                      <w:pPr>
                        <w:ind w:firstLineChars="100" w:firstLine="280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E4D8B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ダイバーシティ推進研究交流発表会及び情報交換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pPr w:leftFromText="142" w:rightFromText="142" w:vertAnchor="page" w:horzAnchor="margin" w:tblpY="2281"/>
        <w:tblW w:w="10201" w:type="dxa"/>
        <w:tblLook w:val="04A0" w:firstRow="1" w:lastRow="0" w:firstColumn="1" w:lastColumn="0" w:noHBand="0" w:noVBand="1"/>
      </w:tblPr>
      <w:tblGrid>
        <w:gridCol w:w="1589"/>
        <w:gridCol w:w="2763"/>
        <w:gridCol w:w="1455"/>
        <w:gridCol w:w="2426"/>
        <w:gridCol w:w="984"/>
        <w:gridCol w:w="984"/>
      </w:tblGrid>
      <w:tr w:rsidR="005E5A95" w:rsidTr="005E5A95">
        <w:trPr>
          <w:trHeight w:val="471"/>
        </w:trPr>
        <w:tc>
          <w:tcPr>
            <w:tcW w:w="1589" w:type="dxa"/>
            <w:vAlign w:val="center"/>
          </w:tcPr>
          <w:p w:rsidR="005E5A95" w:rsidRPr="0092192A" w:rsidRDefault="005E5A95" w:rsidP="003E4D8B">
            <w:pPr>
              <w:spacing w:line="30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Pr="0092192A">
              <w:rPr>
                <w:rFonts w:ascii="Meiryo UI" w:eastAsia="Meiryo UI" w:hAnsi="Meiryo UI" w:cs="Meiryo UI" w:hint="eastAsia"/>
                <w:szCs w:val="21"/>
              </w:rPr>
              <w:t>職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Pr="0092192A">
              <w:rPr>
                <w:rFonts w:ascii="Meiryo UI" w:eastAsia="Meiryo UI" w:hAnsi="Meiryo UI" w:cs="Meiryo UI" w:hint="eastAsia"/>
                <w:szCs w:val="21"/>
              </w:rPr>
              <w:t>名</w:t>
            </w:r>
          </w:p>
        </w:tc>
        <w:tc>
          <w:tcPr>
            <w:tcW w:w="2763" w:type="dxa"/>
            <w:vAlign w:val="center"/>
          </w:tcPr>
          <w:p w:rsidR="005E5A95" w:rsidRPr="0092192A" w:rsidRDefault="005E5A95" w:rsidP="003E4D8B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92192A">
              <w:rPr>
                <w:rFonts w:ascii="Meiryo UI" w:eastAsia="Meiryo UI" w:hAnsi="Meiryo UI" w:cs="Meiryo UI" w:hint="eastAsia"/>
                <w:szCs w:val="21"/>
              </w:rPr>
              <w:t>氏　　名</w:t>
            </w:r>
          </w:p>
        </w:tc>
        <w:tc>
          <w:tcPr>
            <w:tcW w:w="1455" w:type="dxa"/>
            <w:vAlign w:val="center"/>
          </w:tcPr>
          <w:p w:rsidR="005E5A95" w:rsidRPr="0092192A" w:rsidRDefault="005E5A95" w:rsidP="003E4D8B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92192A">
              <w:rPr>
                <w:rFonts w:ascii="Meiryo UI" w:eastAsia="Meiryo UI" w:hAnsi="Meiryo UI" w:cs="Meiryo UI" w:hint="eastAsia"/>
                <w:szCs w:val="21"/>
              </w:rPr>
              <w:t>ＴＥＬ</w:t>
            </w:r>
          </w:p>
        </w:tc>
        <w:tc>
          <w:tcPr>
            <w:tcW w:w="2426" w:type="dxa"/>
            <w:vAlign w:val="center"/>
          </w:tcPr>
          <w:p w:rsidR="005E5A95" w:rsidRPr="0092192A" w:rsidRDefault="005E5A95" w:rsidP="003E4D8B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92192A">
              <w:rPr>
                <w:rFonts w:ascii="Meiryo UI" w:eastAsia="Meiryo UI" w:hAnsi="Meiryo UI" w:cs="Meiryo UI" w:hint="eastAsia"/>
                <w:szCs w:val="21"/>
              </w:rPr>
              <w:t>E-mail</w:t>
            </w:r>
          </w:p>
        </w:tc>
        <w:tc>
          <w:tcPr>
            <w:tcW w:w="984" w:type="dxa"/>
          </w:tcPr>
          <w:p w:rsidR="005E5A95" w:rsidRPr="00427084" w:rsidRDefault="005E5A95" w:rsidP="003E4D8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427084">
              <w:rPr>
                <w:rFonts w:ascii="Meiryo UI" w:eastAsia="Meiryo UI" w:hAnsi="Meiryo UI" w:cs="Meiryo UI" w:hint="eastAsia"/>
                <w:sz w:val="18"/>
                <w:szCs w:val="21"/>
              </w:rPr>
              <w:t>共同研究発表</w:t>
            </w:r>
          </w:p>
        </w:tc>
        <w:tc>
          <w:tcPr>
            <w:tcW w:w="984" w:type="dxa"/>
          </w:tcPr>
          <w:p w:rsidR="005E5A95" w:rsidRPr="00427084" w:rsidRDefault="005E5A95" w:rsidP="00427084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427084">
              <w:rPr>
                <w:rFonts w:ascii="Meiryo UI" w:eastAsia="Meiryo UI" w:hAnsi="Meiryo UI" w:cs="Meiryo UI" w:hint="eastAsia"/>
                <w:sz w:val="18"/>
                <w:szCs w:val="21"/>
              </w:rPr>
              <w:t>ショットガン発表</w:t>
            </w:r>
          </w:p>
        </w:tc>
      </w:tr>
      <w:tr w:rsidR="005E5A95" w:rsidRPr="00633E8D" w:rsidTr="005E5A95">
        <w:trPr>
          <w:trHeight w:val="567"/>
        </w:trPr>
        <w:tc>
          <w:tcPr>
            <w:tcW w:w="1589" w:type="dxa"/>
            <w:vAlign w:val="center"/>
          </w:tcPr>
          <w:p w:rsidR="005E5A95" w:rsidRDefault="005E5A95" w:rsidP="00633E8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E5A95" w:rsidRPr="00633E8D" w:rsidRDefault="005E5A95" w:rsidP="00633E8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:rsidR="005E5A95" w:rsidRPr="00633E8D" w:rsidRDefault="005E5A95" w:rsidP="00633E8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5E5A95" w:rsidRDefault="005E5A95" w:rsidP="00633E8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E5A95" w:rsidRPr="00633E8D" w:rsidRDefault="005E5A95" w:rsidP="00633E8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:rsidR="005E5A95" w:rsidRDefault="005E5A95" w:rsidP="00633E8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E5A95" w:rsidRPr="00633E8D" w:rsidRDefault="005E5A95" w:rsidP="00633E8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5E5A95" w:rsidRPr="00633E8D" w:rsidRDefault="00350E35" w:rsidP="00633E8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</w:t>
            </w:r>
          </w:p>
        </w:tc>
        <w:tc>
          <w:tcPr>
            <w:tcW w:w="984" w:type="dxa"/>
            <w:vAlign w:val="center"/>
          </w:tcPr>
          <w:p w:rsidR="005E5A95" w:rsidRPr="00633E8D" w:rsidRDefault="00350E35" w:rsidP="00633E8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</w:t>
            </w:r>
          </w:p>
        </w:tc>
      </w:tr>
    </w:tbl>
    <w:p w:rsidR="00370B23" w:rsidRDefault="00370B23" w:rsidP="00370B23">
      <w:pPr>
        <w:spacing w:beforeLines="50" w:before="180" w:line="220" w:lineRule="exact"/>
        <w:jc w:val="left"/>
        <w:rPr>
          <w:rFonts w:ascii="Meiryo UI" w:eastAsia="Meiryo UI" w:hAnsi="Meiryo UI" w:cs="Meiryo UI"/>
          <w:b/>
          <w:szCs w:val="20"/>
          <w:u w:val="single"/>
        </w:rPr>
      </w:pPr>
    </w:p>
    <w:p w:rsidR="00370B23" w:rsidRDefault="00370B23" w:rsidP="00370B23">
      <w:pPr>
        <w:spacing w:beforeLines="50" w:before="180" w:line="220" w:lineRule="exact"/>
        <w:jc w:val="left"/>
        <w:rPr>
          <w:rFonts w:ascii="Meiryo UI" w:eastAsia="Meiryo UI" w:hAnsi="Meiryo UI" w:cs="Meiryo UI"/>
          <w:b/>
          <w:szCs w:val="20"/>
          <w:u w:val="single"/>
        </w:rPr>
      </w:pPr>
    </w:p>
    <w:p w:rsidR="005E5A95" w:rsidRPr="005E5A95" w:rsidRDefault="00123050" w:rsidP="00370B23">
      <w:pPr>
        <w:spacing w:beforeLines="50" w:before="180" w:line="220" w:lineRule="exact"/>
        <w:jc w:val="left"/>
        <w:rPr>
          <w:rFonts w:ascii="Meiryo UI" w:eastAsia="Meiryo UI" w:hAnsi="Meiryo UI" w:cs="Meiryo UI"/>
          <w:b/>
          <w:sz w:val="20"/>
          <w:szCs w:val="20"/>
          <w:u w:val="single"/>
        </w:rPr>
      </w:pPr>
      <w:r>
        <w:rPr>
          <w:rFonts w:ascii="Meiryo UI" w:eastAsia="Meiryo UI" w:hAnsi="Meiryo UI" w:cs="Meiryo UI" w:hint="eastAsia"/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985464" wp14:editId="39EA5E97">
                <wp:simplePos x="0" y="0"/>
                <wp:positionH relativeFrom="margin">
                  <wp:posOffset>4168140</wp:posOffset>
                </wp:positionH>
                <wp:positionV relativeFrom="paragraph">
                  <wp:posOffset>124460</wp:posOffset>
                </wp:positionV>
                <wp:extent cx="2333625" cy="361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5A95" w:rsidRPr="00123050" w:rsidRDefault="005E5A95">
                            <w:pPr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123050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※発表</w:t>
                            </w:r>
                            <w:r w:rsidR="00123050" w:rsidRPr="00123050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の</w:t>
                            </w:r>
                            <w:r w:rsidRPr="00123050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箇所へ</w:t>
                            </w:r>
                            <w:r w:rsidRPr="00123050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〇印</w:t>
                            </w:r>
                            <w:r w:rsidR="00123050" w:rsidRPr="00123050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をご</w:t>
                            </w:r>
                            <w:r w:rsidRPr="00123050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記入</w:t>
                            </w:r>
                            <w:r w:rsidR="00123050" w:rsidRPr="00123050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AE3C7" id="テキスト ボックス 3" o:spid="_x0000_s1034" type="#_x0000_t202" style="position:absolute;margin-left:328.2pt;margin-top:9.8pt;width:183.7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" filled="f" stroked="f" strokeweight=".5pt">
                <v:textbox>
                  <w:txbxContent>
                    <w:p w:rsidR="005E5A95" w:rsidRPr="00123050" w:rsidRDefault="005E5A95">
                      <w:pPr>
                        <w:rPr>
                          <w:rFonts w:ascii="Meiryo UI" w:eastAsia="Meiryo UI" w:hAnsi="Meiryo UI" w:hint="eastAsia"/>
                          <w:color w:val="FF0000"/>
                        </w:rPr>
                      </w:pPr>
                      <w:r w:rsidRPr="00123050">
                        <w:rPr>
                          <w:rFonts w:ascii="Meiryo UI" w:eastAsia="Meiryo UI" w:hAnsi="Meiryo UI" w:hint="eastAsia"/>
                          <w:color w:val="FF0000"/>
                        </w:rPr>
                        <w:t>※発表</w:t>
                      </w:r>
                      <w:r w:rsidR="00123050" w:rsidRPr="00123050">
                        <w:rPr>
                          <w:rFonts w:ascii="Meiryo UI" w:eastAsia="Meiryo UI" w:hAnsi="Meiryo UI" w:hint="eastAsia"/>
                          <w:color w:val="FF0000"/>
                        </w:rPr>
                        <w:t>の</w:t>
                      </w:r>
                      <w:r w:rsidRPr="00123050">
                        <w:rPr>
                          <w:rFonts w:ascii="Meiryo UI" w:eastAsia="Meiryo UI" w:hAnsi="Meiryo UI" w:hint="eastAsia"/>
                          <w:color w:val="FF0000"/>
                        </w:rPr>
                        <w:t>箇所へ</w:t>
                      </w:r>
                      <w:r w:rsidRPr="00123050">
                        <w:rPr>
                          <w:rFonts w:ascii="Meiryo UI" w:eastAsia="Meiryo UI" w:hAnsi="Meiryo UI"/>
                          <w:color w:val="FF0000"/>
                        </w:rPr>
                        <w:t>〇印</w:t>
                      </w:r>
                      <w:r w:rsidR="00123050" w:rsidRPr="00123050">
                        <w:rPr>
                          <w:rFonts w:ascii="Meiryo UI" w:eastAsia="Meiryo UI" w:hAnsi="Meiryo UI" w:hint="eastAsia"/>
                          <w:color w:val="FF0000"/>
                        </w:rPr>
                        <w:t>をご</w:t>
                      </w:r>
                      <w:r w:rsidRPr="00123050">
                        <w:rPr>
                          <w:rFonts w:ascii="Meiryo UI" w:eastAsia="Meiryo UI" w:hAnsi="Meiryo UI"/>
                          <w:color w:val="FF0000"/>
                        </w:rPr>
                        <w:t>記入</w:t>
                      </w:r>
                      <w:r w:rsidR="00123050" w:rsidRPr="00123050">
                        <w:rPr>
                          <w:rFonts w:ascii="Meiryo UI" w:eastAsia="Meiryo UI" w:hAnsi="Meiryo UI" w:hint="eastAsia"/>
                          <w:color w:val="FF0000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D8B" w:rsidRPr="00EE187D">
        <w:rPr>
          <w:rFonts w:ascii="Meiryo UI" w:eastAsia="Meiryo UI" w:hAnsi="Meiryo UI" w:cs="Meiryo UI" w:hint="eastAsia"/>
          <w:b/>
          <w:szCs w:val="20"/>
          <w:u w:val="single"/>
        </w:rPr>
        <w:t>機関名</w:t>
      </w:r>
      <w:r w:rsidR="00633E8D" w:rsidRPr="00EE187D">
        <w:rPr>
          <w:rFonts w:ascii="Meiryo UI" w:eastAsia="Meiryo UI" w:hAnsi="Meiryo UI" w:cs="Meiryo UI" w:hint="eastAsia"/>
          <w:b/>
          <w:szCs w:val="20"/>
          <w:u w:val="single"/>
        </w:rPr>
        <w:t>：</w:t>
      </w:r>
      <w:r w:rsidR="005E5A95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　　　　　</w:t>
      </w:r>
      <w:r w:rsidR="005E5A95">
        <w:rPr>
          <w:rFonts w:ascii="Meiryo UI" w:eastAsia="Meiryo UI" w:hAnsi="Meiryo UI" w:cs="Meiryo UI"/>
          <w:b/>
          <w:sz w:val="20"/>
          <w:szCs w:val="20"/>
          <w:u w:val="single"/>
        </w:rPr>
        <w:t xml:space="preserve">                               </w:t>
      </w:r>
    </w:p>
    <w:p w:rsidR="0092192A" w:rsidRPr="00633E8D" w:rsidRDefault="0092192A" w:rsidP="00370B23">
      <w:pPr>
        <w:spacing w:beforeLines="50" w:before="180" w:line="220" w:lineRule="exact"/>
        <w:jc w:val="left"/>
        <w:rPr>
          <w:rFonts w:ascii="Meiryo UI" w:eastAsia="Meiryo UI" w:hAnsi="Meiryo UI" w:cs="Meiryo UI"/>
          <w:b/>
          <w:sz w:val="20"/>
          <w:szCs w:val="20"/>
        </w:rPr>
      </w:pPr>
      <w:r w:rsidRPr="00633E8D">
        <w:rPr>
          <w:rFonts w:ascii="Meiryo UI" w:eastAsia="Meiryo UI" w:hAnsi="Meiryo UI" w:cs="Meiryo UI" w:hint="eastAsia"/>
          <w:b/>
          <w:color w:val="000099"/>
          <w:sz w:val="20"/>
          <w:szCs w:val="20"/>
        </w:rPr>
        <w:t>●</w:t>
      </w:r>
      <w:r w:rsidRPr="00633E8D">
        <w:rPr>
          <w:rFonts w:ascii="Meiryo UI" w:eastAsia="Meiryo UI" w:hAnsi="Meiryo UI" w:cs="Meiryo UI" w:hint="eastAsia"/>
          <w:b/>
          <w:sz w:val="20"/>
          <w:szCs w:val="20"/>
        </w:rPr>
        <w:t>参加</w:t>
      </w:r>
      <w:r w:rsidR="00344347" w:rsidRPr="00633E8D">
        <w:rPr>
          <w:rFonts w:ascii="Meiryo UI" w:eastAsia="Meiryo UI" w:hAnsi="Meiryo UI" w:cs="Meiryo UI" w:hint="eastAsia"/>
          <w:b/>
          <w:sz w:val="20"/>
          <w:szCs w:val="20"/>
        </w:rPr>
        <w:t>日程</w:t>
      </w:r>
      <w:r w:rsidR="006D517F">
        <w:rPr>
          <w:rFonts w:ascii="Meiryo UI" w:eastAsia="Meiryo UI" w:hAnsi="Meiryo UI" w:cs="Meiryo UI" w:hint="eastAsia"/>
          <w:b/>
          <w:sz w:val="20"/>
          <w:szCs w:val="20"/>
        </w:rPr>
        <w:t>(</w:t>
      </w:r>
      <w:r w:rsidR="00344347" w:rsidRPr="00633E8D">
        <w:rPr>
          <w:rFonts w:ascii="Meiryo UI" w:eastAsia="Meiryo UI" w:hAnsi="Meiryo UI" w:cs="Meiryo UI" w:hint="eastAsia"/>
          <w:b/>
          <w:sz w:val="20"/>
          <w:szCs w:val="20"/>
        </w:rPr>
        <w:t>該当箇所に</w:t>
      </w:r>
      <w:r w:rsidR="00344347" w:rsidRPr="00633E8D">
        <w:rPr>
          <w:rFonts w:ascii="Meiryo UI" w:eastAsia="Meiryo UI" w:hAnsi="Meiryo UI" w:cs="Meiryo UI"/>
          <w:b/>
          <w:sz w:val="20"/>
          <w:szCs w:val="20"/>
        </w:rPr>
        <w:t>✓</w:t>
      </w:r>
      <w:r w:rsidR="00344347" w:rsidRPr="00633E8D">
        <w:rPr>
          <w:rFonts w:ascii="Meiryo UI" w:eastAsia="Meiryo UI" w:hAnsi="Meiryo UI" w:cs="Meiryo UI" w:hint="eastAsia"/>
          <w:b/>
          <w:sz w:val="20"/>
          <w:szCs w:val="20"/>
        </w:rPr>
        <w:t>をご記入ください。</w:t>
      </w:r>
      <w:r w:rsidR="006D517F">
        <w:rPr>
          <w:rFonts w:ascii="Meiryo UI" w:eastAsia="Meiryo UI" w:hAnsi="Meiryo UI" w:cs="Meiryo UI" w:hint="eastAsia"/>
          <w:b/>
          <w:sz w:val="20"/>
          <w:szCs w:val="20"/>
        </w:rPr>
        <w:t>)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2040"/>
        <w:gridCol w:w="2917"/>
        <w:gridCol w:w="1417"/>
        <w:gridCol w:w="2079"/>
        <w:gridCol w:w="1748"/>
      </w:tblGrid>
      <w:tr w:rsidR="00344347" w:rsidRPr="00633E8D" w:rsidTr="00427084">
        <w:trPr>
          <w:trHeight w:val="567"/>
        </w:trPr>
        <w:tc>
          <w:tcPr>
            <w:tcW w:w="2040" w:type="dxa"/>
            <w:vAlign w:val="center"/>
          </w:tcPr>
          <w:p w:rsidR="00344347" w:rsidRPr="00633E8D" w:rsidRDefault="006D517F" w:rsidP="00370B23">
            <w:pPr>
              <w:spacing w:line="2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="003E4D8B"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 w:rsidRPr="00633E8D">
              <w:rPr>
                <w:rFonts w:ascii="Meiryo UI" w:eastAsia="Meiryo UI" w:hAnsi="Meiryo UI" w:cs="Meiryo UI"/>
                <w:sz w:val="20"/>
                <w:szCs w:val="20"/>
              </w:rPr>
              <w:t>15</w:t>
            </w:r>
            <w:r w:rsidR="00504BFA"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日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="00504BFA"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金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)</w:t>
            </w:r>
          </w:p>
        </w:tc>
        <w:tc>
          <w:tcPr>
            <w:tcW w:w="2917" w:type="dxa"/>
            <w:vAlign w:val="center"/>
          </w:tcPr>
          <w:p w:rsidR="00344347" w:rsidRPr="00633E8D" w:rsidRDefault="007E557E" w:rsidP="00370B23">
            <w:pPr>
              <w:spacing w:line="2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講演</w:t>
            </w:r>
            <w:r w:rsidRPr="00633E8D">
              <w:rPr>
                <mc:AlternateContent>
                  <mc:Choice Requires="w16se">
                    <w:rFonts w:ascii="Meiryo UI" w:eastAsia="Meiryo UI" w:hAnsi="Meiryo UI" w:cs="Meiryo U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/</w:t>
            </w:r>
            <w:r w:rsidR="00344347"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研究発表会</w:t>
            </w:r>
            <w:r w:rsidR="00720443">
              <w:rPr>
                <mc:AlternateContent>
                  <mc:Choice Requires="w16se">
                    <w:rFonts w:ascii="Meiryo UI" w:eastAsia="Meiryo UI" w:hAnsi="Meiryo UI" w:cs="Meiryo U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/</w:t>
            </w:r>
            <w:r w:rsidR="003E4D8B"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講演</w:t>
            </w:r>
            <w:r w:rsidRPr="00633E8D">
              <w:rPr>
                <mc:AlternateContent>
                  <mc:Choice Requires="w16se">
                    <w:rFonts w:ascii="Meiryo UI" w:eastAsia="Meiryo UI" w:hAnsi="Meiryo UI" w:cs="Meiryo U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4B5794"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</w:t>
            </w:r>
          </w:p>
          <w:p w:rsidR="00344347" w:rsidRPr="00633E8D" w:rsidRDefault="006D517F" w:rsidP="00370B23">
            <w:pPr>
              <w:spacing w:line="2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/>
                <w:sz w:val="20"/>
                <w:szCs w:val="20"/>
              </w:rPr>
              <w:t>13</w:t>
            </w:r>
            <w:r w:rsidR="00344347"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:</w:t>
            </w:r>
            <w:r w:rsidRPr="00633E8D">
              <w:rPr>
                <w:rFonts w:ascii="Meiryo UI" w:eastAsia="Meiryo UI" w:hAnsi="Meiryo UI" w:cs="Meiryo UI"/>
                <w:sz w:val="20"/>
                <w:szCs w:val="20"/>
              </w:rPr>
              <w:t>30</w:t>
            </w:r>
            <w:r w:rsidR="00344347"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～</w:t>
            </w:r>
            <w:r w:rsidRPr="00633E8D">
              <w:rPr>
                <w:rFonts w:ascii="Meiryo UI" w:eastAsia="Meiryo UI" w:hAnsi="Meiryo UI" w:cs="Meiryo UI"/>
                <w:sz w:val="20"/>
                <w:szCs w:val="20"/>
              </w:rPr>
              <w:t>17</w:t>
            </w:r>
            <w:r w:rsidR="00164617"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:</w:t>
            </w:r>
            <w:r w:rsidRPr="00633E8D">
              <w:rPr>
                <w:rFonts w:ascii="Meiryo UI" w:eastAsia="Meiryo UI" w:hAnsi="Meiryo UI" w:cs="Meiryo UI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344347" w:rsidRPr="00633E8D" w:rsidRDefault="00344347" w:rsidP="00370B23">
            <w:pPr>
              <w:spacing w:line="2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□参加する</w:t>
            </w:r>
          </w:p>
          <w:p w:rsidR="00344347" w:rsidRPr="00633E8D" w:rsidRDefault="00344347" w:rsidP="00370B23">
            <w:pPr>
              <w:spacing w:line="2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□参加しない</w:t>
            </w:r>
          </w:p>
        </w:tc>
        <w:tc>
          <w:tcPr>
            <w:tcW w:w="2079" w:type="dxa"/>
            <w:vAlign w:val="center"/>
          </w:tcPr>
          <w:p w:rsidR="00BF4671" w:rsidRPr="00633E8D" w:rsidRDefault="00344347" w:rsidP="00370B23">
            <w:pPr>
              <w:spacing w:line="2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情報交換会　</w:t>
            </w:r>
          </w:p>
          <w:p w:rsidR="00344347" w:rsidRPr="00633E8D" w:rsidRDefault="006D517F" w:rsidP="00370B23">
            <w:pPr>
              <w:spacing w:line="2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/>
                <w:sz w:val="20"/>
                <w:szCs w:val="20"/>
              </w:rPr>
              <w:t>19</w:t>
            </w:r>
            <w:r w:rsidR="00344347"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:</w:t>
            </w:r>
            <w:r w:rsidRPr="00633E8D">
              <w:rPr>
                <w:rFonts w:ascii="Meiryo UI" w:eastAsia="Meiryo UI" w:hAnsi="Meiryo UI" w:cs="Meiryo UI"/>
                <w:sz w:val="20"/>
                <w:szCs w:val="20"/>
              </w:rPr>
              <w:t>00</w:t>
            </w:r>
            <w:r w:rsidR="00344347"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～</w:t>
            </w:r>
            <w:r w:rsidRPr="00633E8D">
              <w:rPr>
                <w:rFonts w:ascii="Meiryo UI" w:eastAsia="Meiryo UI" w:hAnsi="Meiryo UI" w:cs="Meiryo UI"/>
                <w:sz w:val="20"/>
                <w:szCs w:val="20"/>
              </w:rPr>
              <w:t>21</w:t>
            </w:r>
            <w:r w:rsidR="00344347"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:</w:t>
            </w:r>
            <w:r w:rsidRPr="00633E8D">
              <w:rPr>
                <w:rFonts w:ascii="Meiryo UI" w:eastAsia="Meiryo UI" w:hAnsi="Meiryo UI" w:cs="Meiryo UI"/>
                <w:sz w:val="20"/>
                <w:szCs w:val="20"/>
              </w:rPr>
              <w:t>00</w:t>
            </w:r>
          </w:p>
        </w:tc>
        <w:tc>
          <w:tcPr>
            <w:tcW w:w="1748" w:type="dxa"/>
            <w:vAlign w:val="center"/>
          </w:tcPr>
          <w:p w:rsidR="00344347" w:rsidRPr="00633E8D" w:rsidRDefault="00344347" w:rsidP="00370B23">
            <w:pPr>
              <w:spacing w:line="2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□参加する</w:t>
            </w:r>
          </w:p>
          <w:p w:rsidR="00344347" w:rsidRPr="00633E8D" w:rsidRDefault="00344347" w:rsidP="00370B23">
            <w:pPr>
              <w:spacing w:line="2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□参加しない</w:t>
            </w:r>
          </w:p>
        </w:tc>
      </w:tr>
      <w:tr w:rsidR="000224F5" w:rsidRPr="00633E8D" w:rsidTr="00427084">
        <w:trPr>
          <w:trHeight w:val="532"/>
        </w:trPr>
        <w:tc>
          <w:tcPr>
            <w:tcW w:w="2040" w:type="dxa"/>
            <w:vAlign w:val="center"/>
          </w:tcPr>
          <w:p w:rsidR="000224F5" w:rsidRPr="00633E8D" w:rsidRDefault="006D517F" w:rsidP="00370B23">
            <w:pPr>
              <w:spacing w:line="22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2</w:t>
            </w:r>
            <w:r w:rsidR="000224F5"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月</w:t>
            </w:r>
            <w:r w:rsidRPr="00633E8D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16</w:t>
            </w:r>
            <w:r w:rsidR="000224F5"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日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(</w:t>
            </w:r>
            <w:r w:rsidR="000224F5"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土</w:t>
            </w:r>
            <w: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7" w:type="dxa"/>
            <w:vAlign w:val="center"/>
          </w:tcPr>
          <w:p w:rsidR="000224F5" w:rsidRDefault="000224F5" w:rsidP="00370B23">
            <w:pPr>
              <w:spacing w:line="22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研究発表会</w:t>
            </w:r>
            <w:r>
              <w:rPr>
                <mc:AlternateContent>
                  <mc:Choice Requires="w16se">
                    <w:rFonts w:ascii="Meiryo UI" w:eastAsia="Meiryo UI" w:hAnsi="Meiryo UI" w:cs="Meiryo U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講演</w:t>
            </w:r>
            <w:r>
              <w:rPr>
                <mc:AlternateContent>
                  <mc:Choice Requires="w16se">
                    <w:rFonts w:ascii="Meiryo UI" w:eastAsia="Meiryo UI" w:hAnsi="Meiryo UI" w:cs="Meiryo U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  <w:p w:rsidR="000224F5" w:rsidRPr="00633E8D" w:rsidRDefault="006D517F" w:rsidP="00370B23">
            <w:pPr>
              <w:spacing w:line="22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9</w:t>
            </w:r>
            <w:r w:rsidR="000224F5"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:</w:t>
            </w:r>
            <w:r w:rsidRPr="00633E8D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30</w:t>
            </w:r>
            <w:r w:rsidR="000224F5"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～</w:t>
            </w:r>
            <w:r w:rsidRPr="00633E8D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13</w:t>
            </w:r>
            <w:r w:rsidR="000224F5" w:rsidRPr="00633E8D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:</w:t>
            </w:r>
            <w:r w:rsidRPr="00633E8D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0224F5" w:rsidRPr="00633E8D" w:rsidRDefault="000224F5" w:rsidP="00370B23">
            <w:pPr>
              <w:spacing w:line="2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□参加する</w:t>
            </w:r>
          </w:p>
          <w:p w:rsidR="000224F5" w:rsidRPr="00633E8D" w:rsidRDefault="000224F5" w:rsidP="00370B23">
            <w:pPr>
              <w:spacing w:line="22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□参加しない</w:t>
            </w:r>
          </w:p>
        </w:tc>
        <w:tc>
          <w:tcPr>
            <w:tcW w:w="2079" w:type="dxa"/>
          </w:tcPr>
          <w:p w:rsidR="000224F5" w:rsidRPr="00811232" w:rsidRDefault="000224F5" w:rsidP="00370B23">
            <w:pPr>
              <w:spacing w:line="2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12"/>
                <w:szCs w:val="20"/>
              </w:rPr>
            </w:pPr>
            <w:r w:rsidRPr="00547DD1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0"/>
              </w:rPr>
              <w:t>四国</w:t>
            </w:r>
            <w:r w:rsidR="006D517F" w:rsidRPr="00547DD1">
              <w:rPr>
                <w:rFonts w:ascii="Meiryo UI" w:eastAsia="Meiryo UI" w:hAnsi="Meiryo UI" w:cs="Meiryo UI"/>
                <w:color w:val="000000" w:themeColor="text1"/>
                <w:sz w:val="16"/>
                <w:szCs w:val="20"/>
              </w:rPr>
              <w:t>5</w:t>
            </w:r>
            <w:r w:rsidRPr="00547DD1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0"/>
              </w:rPr>
              <w:t>大学男女共同参画推進連絡協議会WG会議</w:t>
            </w:r>
            <w:r w:rsidR="006D517F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0"/>
              </w:rPr>
              <w:t>(</w:t>
            </w:r>
            <w:r w:rsidR="00811232" w:rsidRPr="00547DD1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0"/>
              </w:rPr>
              <w:t>大学関係者</w:t>
            </w:r>
            <w:r w:rsidR="006D517F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0"/>
              </w:rPr>
              <w:t>)</w:t>
            </w:r>
          </w:p>
        </w:tc>
        <w:tc>
          <w:tcPr>
            <w:tcW w:w="1748" w:type="dxa"/>
            <w:vAlign w:val="center"/>
          </w:tcPr>
          <w:p w:rsidR="000224F5" w:rsidRPr="00633E8D" w:rsidRDefault="000224F5" w:rsidP="00370B23">
            <w:pPr>
              <w:spacing w:line="2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□参加する</w:t>
            </w:r>
          </w:p>
          <w:p w:rsidR="000224F5" w:rsidRPr="00633E8D" w:rsidRDefault="000224F5" w:rsidP="00370B23">
            <w:pPr>
              <w:spacing w:line="2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□参加しない</w:t>
            </w:r>
          </w:p>
        </w:tc>
      </w:tr>
    </w:tbl>
    <w:p w:rsidR="009F0744" w:rsidRPr="00633E8D" w:rsidRDefault="009F0744" w:rsidP="00370B23">
      <w:pPr>
        <w:spacing w:beforeLines="50" w:before="180" w:line="220" w:lineRule="exact"/>
        <w:jc w:val="left"/>
        <w:rPr>
          <w:rFonts w:ascii="Meiryo UI" w:eastAsia="Meiryo UI" w:hAnsi="Meiryo UI" w:cs="Meiryo UI"/>
          <w:b/>
          <w:color w:val="000000" w:themeColor="text1"/>
          <w:sz w:val="20"/>
          <w:szCs w:val="20"/>
        </w:rPr>
      </w:pPr>
      <w:r w:rsidRPr="00633E8D">
        <w:rPr>
          <w:rFonts w:ascii="Meiryo UI" w:eastAsia="Meiryo UI" w:hAnsi="Meiryo UI" w:cs="Meiryo UI" w:hint="eastAsia"/>
          <w:b/>
          <w:color w:val="000099"/>
          <w:sz w:val="20"/>
          <w:szCs w:val="20"/>
        </w:rPr>
        <w:t>●</w:t>
      </w:r>
      <w:r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交通手段について</w:t>
      </w:r>
      <w:r w:rsidR="001F117F"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，</w:t>
      </w:r>
      <w:r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いずれかご利用の箇所に</w:t>
      </w:r>
      <w:r w:rsidRPr="00633E8D">
        <w:rPr>
          <w:rFonts w:ascii="Meiryo UI" w:eastAsia="Meiryo UI" w:hAnsi="Meiryo UI" w:cs="Meiryo UI"/>
          <w:b/>
          <w:color w:val="000000" w:themeColor="text1"/>
          <w:sz w:val="20"/>
          <w:szCs w:val="20"/>
        </w:rPr>
        <w:t>✓</w:t>
      </w:r>
      <w:r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をご記入ください。</w:t>
      </w:r>
    </w:p>
    <w:p w:rsidR="009F0744" w:rsidRPr="00633E8D" w:rsidRDefault="009F0744" w:rsidP="00370B23">
      <w:pPr>
        <w:spacing w:afterLines="30" w:after="108" w:line="220" w:lineRule="exact"/>
        <w:rPr>
          <w:rFonts w:ascii="Meiryo UI" w:eastAsia="Meiryo UI" w:hAnsi="Meiryo UI" w:cs="Meiryo UI"/>
          <w:color w:val="FF0000"/>
          <w:sz w:val="20"/>
          <w:szCs w:val="20"/>
        </w:rPr>
      </w:pPr>
      <w:r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□</w:t>
      </w:r>
      <w:r w:rsidR="006D517F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(</w:t>
      </w:r>
      <w:r w:rsidR="006D517F" w:rsidRPr="00633E8D">
        <w:rPr>
          <w:rFonts w:ascii="Meiryo UI" w:eastAsia="Meiryo UI" w:hAnsi="Meiryo UI" w:cs="Meiryo UI"/>
          <w:b/>
          <w:color w:val="000000" w:themeColor="text1"/>
          <w:sz w:val="20"/>
          <w:szCs w:val="20"/>
        </w:rPr>
        <w:t>1</w:t>
      </w:r>
      <w:r w:rsidR="006D517F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)</w:t>
      </w:r>
      <w:r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送迎バスを利用</w:t>
      </w:r>
      <w:r w:rsidR="00061413"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 xml:space="preserve">　</w:t>
      </w:r>
      <w:r w:rsidR="00061413" w:rsidRPr="00633E8D">
        <w:rPr>
          <w:rFonts w:ascii="Meiryo UI" w:eastAsia="Meiryo UI" w:hAnsi="Meiryo UI" w:cs="Meiryo UI" w:hint="eastAsia"/>
          <w:color w:val="FF0000"/>
          <w:sz w:val="20"/>
          <w:szCs w:val="20"/>
        </w:rPr>
        <w:t xml:space="preserve">　</w:t>
      </w:r>
      <w:r w:rsidR="00461303" w:rsidRPr="00633E8D">
        <w:rPr>
          <w:rFonts w:ascii="Meiryo UI" w:eastAsia="Meiryo UI" w:hAnsi="Meiryo UI" w:cs="Meiryo UI" w:hint="eastAsia"/>
          <w:color w:val="FF0000"/>
          <w:sz w:val="20"/>
          <w:szCs w:val="20"/>
        </w:rPr>
        <w:t>※交通事情により遅延する場合がありますのでご了承ください。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980"/>
        <w:gridCol w:w="4110"/>
        <w:gridCol w:w="4111"/>
      </w:tblGrid>
      <w:tr w:rsidR="00283F61" w:rsidRPr="00633E8D" w:rsidTr="00720443">
        <w:trPr>
          <w:trHeight w:val="247"/>
        </w:trPr>
        <w:tc>
          <w:tcPr>
            <w:tcW w:w="1980" w:type="dxa"/>
            <w:vAlign w:val="center"/>
          </w:tcPr>
          <w:p w:rsidR="00283F61" w:rsidRPr="00633E8D" w:rsidRDefault="00283F61" w:rsidP="00370B23">
            <w:pPr>
              <w:spacing w:line="2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110" w:type="dxa"/>
          </w:tcPr>
          <w:p w:rsidR="00283F61" w:rsidRPr="00633E8D" w:rsidRDefault="00283F61" w:rsidP="00370B23">
            <w:pPr>
              <w:spacing w:line="2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往路</w:t>
            </w:r>
            <w:r w:rsidR="006D517F"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乗車場所</w:t>
            </w:r>
            <w:r w:rsidR="006D517F"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283F61" w:rsidRPr="00633E8D" w:rsidRDefault="00283F61" w:rsidP="00370B23">
            <w:pPr>
              <w:spacing w:line="2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復路</w:t>
            </w:r>
            <w:r w:rsidR="006D517F"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Pr="00633E8D">
              <w:rPr>
                <w:rFonts w:ascii="Meiryo UI" w:eastAsia="Meiryo UI" w:hAnsi="Meiryo UI" w:cs="Meiryo UI" w:hint="eastAsia"/>
                <w:sz w:val="20"/>
                <w:szCs w:val="20"/>
              </w:rPr>
              <w:t>降車場所</w:t>
            </w:r>
            <w:r w:rsidR="006D517F"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</w:tc>
      </w:tr>
      <w:tr w:rsidR="00283F61" w:rsidRPr="00633E8D" w:rsidTr="00283F61">
        <w:trPr>
          <w:trHeight w:val="532"/>
        </w:trPr>
        <w:tc>
          <w:tcPr>
            <w:tcW w:w="1980" w:type="dxa"/>
            <w:vAlign w:val="center"/>
          </w:tcPr>
          <w:p w:rsidR="00283F61" w:rsidRPr="00633E8D" w:rsidRDefault="006D517F" w:rsidP="00370B23">
            <w:pPr>
              <w:spacing w:line="22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2</w:t>
            </w:r>
            <w:r w:rsidR="00283F61"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月</w:t>
            </w:r>
            <w:r w:rsidRPr="00633E8D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15</w:t>
            </w:r>
            <w:r w:rsidR="00283F61"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日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(</w:t>
            </w:r>
            <w:r w:rsidR="00283F61"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金</w:t>
            </w:r>
            <w: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83F61" w:rsidRPr="00633E8D" w:rsidRDefault="00283F61" w:rsidP="00370B23">
            <w:pPr>
              <w:spacing w:line="2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蔵本キャンパス</w:t>
            </w:r>
          </w:p>
          <w:p w:rsidR="00283F61" w:rsidRPr="00633E8D" w:rsidRDefault="00283F61" w:rsidP="00370B23">
            <w:pPr>
              <w:spacing w:line="2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33E8D">
              <w:rPr>
                <w:rFonts w:ascii="Meiryo UI" w:eastAsia="Meiryo UI" w:hAnsi="Meiryo UI" w:cs="ＭＳ Ｐゴシック" w:hint="eastAsia"/>
                <w:color w:val="000000" w:themeColor="text1"/>
                <w:sz w:val="20"/>
                <w:szCs w:val="20"/>
              </w:rPr>
              <w:t>□</w:t>
            </w:r>
            <w:r w:rsidR="006D517F" w:rsidRPr="00633E8D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>11</w:t>
            </w:r>
            <w:r w:rsidRPr="00633E8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:</w:t>
            </w:r>
            <w:r w:rsidR="006D517F" w:rsidRPr="00633E8D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>50</w:t>
            </w:r>
            <w:r w:rsidR="008F1BDB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発</w:t>
            </w:r>
            <w:r w:rsidRPr="00633E8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83F61" w:rsidRPr="00633E8D" w:rsidRDefault="00283F61" w:rsidP="00370B23">
            <w:pPr>
              <w:spacing w:line="2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・徳島駅  </w:t>
            </w:r>
          </w:p>
          <w:p w:rsidR="00283F61" w:rsidRPr="00633E8D" w:rsidRDefault="00283F61" w:rsidP="00370B23">
            <w:pPr>
              <w:spacing w:line="220" w:lineRule="exact"/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633E8D">
              <w:rPr>
                <w:rFonts w:ascii="Meiryo UI" w:eastAsia="Meiryo UI" w:hAnsi="Meiryo UI" w:cs="ＭＳ Ｐゴシック" w:hint="eastAsia"/>
                <w:color w:val="000000" w:themeColor="text1"/>
                <w:sz w:val="20"/>
                <w:szCs w:val="20"/>
              </w:rPr>
              <w:t>□</w:t>
            </w:r>
            <w:r w:rsidR="006D517F" w:rsidRPr="00633E8D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>12</w:t>
            </w:r>
            <w:r w:rsidRPr="00633E8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:</w:t>
            </w:r>
            <w:r w:rsidR="006D517F" w:rsidRPr="00633E8D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>05</w:t>
            </w:r>
            <w:r w:rsidR="008F1BDB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発</w:t>
            </w:r>
            <w:r w:rsidRPr="00633E8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33E8D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33E8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□</w:t>
            </w:r>
            <w:r w:rsidR="006D517F" w:rsidRPr="00633E8D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>15</w:t>
            </w:r>
            <w:r w:rsidRPr="00633E8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:</w:t>
            </w:r>
            <w:r w:rsidR="006D517F" w:rsidRPr="00633E8D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>00</w:t>
            </w:r>
            <w:r w:rsidR="008F1BDB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発</w:t>
            </w:r>
            <w:r w:rsidRPr="00633E8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33E8D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33E8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□</w:t>
            </w:r>
            <w:r w:rsidR="006D517F" w:rsidRPr="00633E8D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>17</w:t>
            </w:r>
            <w:r w:rsidRPr="00633E8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:</w:t>
            </w:r>
            <w:r w:rsidR="006D517F" w:rsidRPr="00633E8D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>30</w:t>
            </w:r>
            <w:r w:rsidR="008F1BDB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発</w:t>
            </w:r>
          </w:p>
          <w:p w:rsidR="00283F61" w:rsidRPr="00633E8D" w:rsidRDefault="00283F61" w:rsidP="00370B23">
            <w:pPr>
              <w:spacing w:line="2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常三島キャンパス</w:t>
            </w:r>
          </w:p>
          <w:p w:rsidR="00283F61" w:rsidRPr="00633E8D" w:rsidRDefault="00283F61" w:rsidP="00370B23">
            <w:pPr>
              <w:spacing w:line="220" w:lineRule="exact"/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633E8D">
              <w:rPr>
                <w:rFonts w:ascii="Meiryo UI" w:eastAsia="Meiryo UI" w:hAnsi="Meiryo UI" w:cs="ＭＳ Ｐゴシック" w:hint="eastAsia"/>
                <w:color w:val="000000" w:themeColor="text1"/>
                <w:sz w:val="20"/>
                <w:szCs w:val="20"/>
              </w:rPr>
              <w:t>□</w:t>
            </w:r>
            <w:r w:rsidR="006D517F" w:rsidRPr="00633E8D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>12</w:t>
            </w:r>
            <w:r w:rsidRPr="00633E8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:</w:t>
            </w:r>
            <w:r w:rsidR="006D517F" w:rsidRPr="00633E8D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>20</w:t>
            </w:r>
            <w:r w:rsidR="008F1BDB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発</w:t>
            </w:r>
            <w:r w:rsidRPr="00633E8D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A22BD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33E8D">
              <w:rPr>
                <w:rFonts w:ascii="Meiryo UI" w:eastAsia="Meiryo UI" w:hAnsi="Meiryo UI" w:cs="ＭＳ Ｐゴシック" w:hint="eastAsia"/>
                <w:color w:val="000000" w:themeColor="text1"/>
                <w:sz w:val="20"/>
                <w:szCs w:val="20"/>
              </w:rPr>
              <w:t>□</w:t>
            </w:r>
            <w:r w:rsidR="006D517F" w:rsidRPr="00633E8D">
              <w:rPr>
                <w:rFonts w:ascii="Meiryo UI" w:eastAsia="Meiryo UI" w:hAnsi="Meiryo UI" w:cs="ＭＳ Ｐゴシック"/>
                <w:b/>
                <w:color w:val="000000" w:themeColor="text1"/>
                <w:sz w:val="20"/>
                <w:szCs w:val="20"/>
              </w:rPr>
              <w:t>15</w:t>
            </w:r>
            <w:r w:rsidRPr="00633E8D">
              <w:rPr>
                <w:rFonts w:ascii="Meiryo UI" w:eastAsia="Meiryo UI" w:hAnsi="Meiryo UI" w:cs="ＭＳ Ｐゴシック" w:hint="eastAsia"/>
                <w:b/>
                <w:color w:val="000000" w:themeColor="text1"/>
                <w:sz w:val="20"/>
                <w:szCs w:val="20"/>
              </w:rPr>
              <w:t>:</w:t>
            </w:r>
            <w:r w:rsidR="006D517F" w:rsidRPr="00633E8D">
              <w:rPr>
                <w:rFonts w:ascii="Meiryo UI" w:eastAsia="Meiryo UI" w:hAnsi="Meiryo UI" w:cs="ＭＳ Ｐゴシック"/>
                <w:b/>
                <w:color w:val="000000" w:themeColor="text1"/>
                <w:sz w:val="20"/>
                <w:szCs w:val="20"/>
              </w:rPr>
              <w:t>15</w:t>
            </w:r>
            <w:r w:rsidR="008F1BDB">
              <w:rPr>
                <w:rFonts w:ascii="Meiryo UI" w:eastAsia="Meiryo UI" w:hAnsi="Meiryo UI" w:cs="ＭＳ Ｐゴシック" w:hint="eastAsia"/>
                <w:b/>
                <w:color w:val="000000" w:themeColor="text1"/>
                <w:sz w:val="20"/>
                <w:szCs w:val="20"/>
              </w:rPr>
              <w:t>発</w:t>
            </w:r>
            <w:r w:rsidRPr="00633E8D">
              <w:rPr>
                <w:rFonts w:ascii="Meiryo UI" w:eastAsia="Meiryo UI" w:hAnsi="Meiryo UI" w:cs="ＭＳ Ｐゴシック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A22BD">
              <w:rPr>
                <w:rFonts w:ascii="Meiryo UI" w:eastAsia="Meiryo UI" w:hAnsi="Meiryo UI" w:cs="ＭＳ Ｐゴシック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33E8D">
              <w:rPr>
                <w:rFonts w:ascii="Meiryo UI" w:eastAsia="Meiryo UI" w:hAnsi="Meiryo UI" w:cs="ＭＳ Ｐゴシック" w:hint="eastAsia"/>
                <w:color w:val="000000" w:themeColor="text1"/>
                <w:sz w:val="20"/>
                <w:szCs w:val="20"/>
              </w:rPr>
              <w:t>□</w:t>
            </w:r>
            <w:r w:rsidR="006D517F" w:rsidRPr="00633E8D">
              <w:rPr>
                <w:rFonts w:ascii="Meiryo UI" w:eastAsia="Meiryo UI" w:hAnsi="Meiryo UI" w:cs="ＭＳ Ｐゴシック"/>
                <w:b/>
                <w:color w:val="000000" w:themeColor="text1"/>
                <w:sz w:val="20"/>
                <w:szCs w:val="20"/>
              </w:rPr>
              <w:t>17</w:t>
            </w:r>
            <w:r w:rsidRPr="00633E8D">
              <w:rPr>
                <w:rFonts w:ascii="Meiryo UI" w:eastAsia="Meiryo UI" w:hAnsi="Meiryo UI" w:cs="ＭＳ Ｐゴシック" w:hint="eastAsia"/>
                <w:b/>
                <w:color w:val="000000" w:themeColor="text1"/>
                <w:sz w:val="20"/>
                <w:szCs w:val="20"/>
              </w:rPr>
              <w:t>:</w:t>
            </w:r>
            <w:r w:rsidR="006D517F" w:rsidRPr="00633E8D">
              <w:rPr>
                <w:rFonts w:ascii="Meiryo UI" w:eastAsia="Meiryo UI" w:hAnsi="Meiryo UI" w:cs="ＭＳ Ｐゴシック"/>
                <w:b/>
                <w:color w:val="000000" w:themeColor="text1"/>
                <w:sz w:val="20"/>
                <w:szCs w:val="20"/>
              </w:rPr>
              <w:t>45</w:t>
            </w:r>
            <w:r w:rsidR="008F1BDB">
              <w:rPr>
                <w:rFonts w:ascii="Meiryo UI" w:eastAsia="Meiryo UI" w:hAnsi="Meiryo UI" w:cs="ＭＳ Ｐゴシック" w:hint="eastAsia"/>
                <w:b/>
                <w:color w:val="000000" w:themeColor="text1"/>
                <w:sz w:val="20"/>
                <w:szCs w:val="20"/>
              </w:rPr>
              <w:t>発</w:t>
            </w:r>
          </w:p>
        </w:tc>
        <w:tc>
          <w:tcPr>
            <w:tcW w:w="4111" w:type="dxa"/>
          </w:tcPr>
          <w:p w:rsidR="00283F61" w:rsidRPr="00633E8D" w:rsidRDefault="0059106E" w:rsidP="00370B23">
            <w:pPr>
              <w:spacing w:line="220" w:lineRule="exact"/>
              <w:rPr>
                <w:rFonts w:ascii="Meiryo UI" w:eastAsia="Meiryo UI" w:hAnsi="Meiryo UI" w:cs="ＭＳ Ｐゴシック"/>
                <w:b/>
                <w:color w:val="000000" w:themeColor="text1"/>
                <w:sz w:val="20"/>
                <w:szCs w:val="20"/>
              </w:rPr>
            </w:pPr>
            <w:r w:rsidRPr="00633E8D">
              <w:rPr>
                <mc:AlternateContent>
                  <mc:Choice Requires="w16se">
                    <w:rFonts w:ascii="Meiryo UI" w:eastAsia="Meiryo UI" w:hAnsi="Meiryo UI" w:cs="Meiryo U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283F61"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エクシブ鳴門 </w:t>
            </w:r>
            <w:r w:rsidR="00283F61" w:rsidRPr="00633E8D">
              <w:rPr>
                <w:rFonts w:ascii="Meiryo UI" w:eastAsia="Meiryo UI" w:hAnsi="Meiryo UI" w:cs="ＭＳ Ｐゴシック" w:hint="eastAsia"/>
                <w:color w:val="000000" w:themeColor="text1"/>
                <w:sz w:val="20"/>
                <w:szCs w:val="20"/>
              </w:rPr>
              <w:t>□</w:t>
            </w:r>
            <w:r w:rsidR="006D517F" w:rsidRPr="00633E8D">
              <w:rPr>
                <w:rFonts w:ascii="Meiryo UI" w:eastAsia="Meiryo UI" w:hAnsi="Meiryo UI" w:cs="ＭＳ Ｐゴシック"/>
                <w:b/>
                <w:color w:val="000000" w:themeColor="text1"/>
                <w:sz w:val="20"/>
                <w:szCs w:val="20"/>
              </w:rPr>
              <w:t>17</w:t>
            </w:r>
            <w:r w:rsidR="00B42E99" w:rsidRPr="00633E8D">
              <w:rPr>
                <w:rFonts w:ascii="Meiryo UI" w:eastAsia="Meiryo UI" w:hAnsi="Meiryo UI" w:cs="ＭＳ Ｐゴシック" w:hint="eastAsia"/>
                <w:b/>
                <w:color w:val="000000" w:themeColor="text1"/>
                <w:sz w:val="20"/>
                <w:szCs w:val="20"/>
              </w:rPr>
              <w:t>:</w:t>
            </w:r>
            <w:r w:rsidR="006D517F" w:rsidRPr="00633E8D">
              <w:rPr>
                <w:rFonts w:ascii="Meiryo UI" w:eastAsia="Meiryo UI" w:hAnsi="Meiryo UI" w:cs="ＭＳ Ｐゴシック"/>
                <w:b/>
                <w:color w:val="000000" w:themeColor="text1"/>
                <w:sz w:val="20"/>
                <w:szCs w:val="20"/>
              </w:rPr>
              <w:t>45</w:t>
            </w:r>
            <w:r w:rsidR="00B42E99" w:rsidRPr="00633E8D">
              <w:rPr>
                <w:rFonts w:ascii="Meiryo UI" w:eastAsia="Meiryo UI" w:hAnsi="Meiryo UI" w:cs="ＭＳ Ｐゴシック" w:hint="eastAsia"/>
                <w:b/>
                <w:color w:val="000000" w:themeColor="text1"/>
                <w:sz w:val="20"/>
                <w:szCs w:val="20"/>
              </w:rPr>
              <w:t>発</w:t>
            </w:r>
          </w:p>
          <w:p w:rsidR="00B42E99" w:rsidRPr="00633E8D" w:rsidRDefault="00B42E99" w:rsidP="00370B23">
            <w:pPr>
              <w:spacing w:line="220" w:lineRule="exact"/>
              <w:rPr>
                <w:rFonts w:ascii="Meiryo UI" w:eastAsia="Meiryo UI" w:hAnsi="Meiryo UI" w:cs="ＭＳ Ｐゴシック"/>
                <w:color w:val="000000" w:themeColor="text1"/>
                <w:sz w:val="20"/>
                <w:szCs w:val="20"/>
              </w:rPr>
            </w:pPr>
            <w:r w:rsidRPr="00633E8D">
              <w:rPr>
                <w:rFonts w:ascii="Meiryo UI" w:eastAsia="Meiryo UI" w:hAnsi="Meiryo UI" w:cs="ＭＳ Ｐゴシック" w:hint="eastAsia"/>
                <w:b/>
                <w:color w:val="000000" w:themeColor="text1"/>
                <w:sz w:val="20"/>
                <w:szCs w:val="20"/>
              </w:rPr>
              <w:t>経路</w:t>
            </w:r>
          </w:p>
          <w:p w:rsidR="00427084" w:rsidRDefault="00B42E99" w:rsidP="00370B23">
            <w:pPr>
              <w:spacing w:line="22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常三島キャンパス</w:t>
            </w:r>
            <w:r w:rsidR="006D517F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18</w:t>
            </w:r>
            <w:r w:rsidR="00191C87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:</w:t>
            </w:r>
            <w:r w:rsidR="006D517F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35</w:t>
            </w:r>
            <w:r w:rsidR="00427084" w:rsidRPr="0042708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→</w:t>
            </w:r>
            <w:r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徳島駅</w:t>
            </w:r>
            <w:r w:rsidR="006D517F" w:rsidRPr="00633E8D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18</w:t>
            </w:r>
            <w:r w:rsidRPr="00633E8D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:</w:t>
            </w:r>
            <w:r w:rsidR="006D517F" w:rsidRPr="00633E8D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50</w:t>
            </w:r>
          </w:p>
          <w:p w:rsidR="00283F61" w:rsidRPr="00633E8D" w:rsidRDefault="00427084" w:rsidP="00370B23">
            <w:pPr>
              <w:spacing w:line="22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→</w:t>
            </w:r>
            <w:r w:rsidR="00B42E99"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蔵本キャンパス</w:t>
            </w:r>
            <w:r w:rsidR="006D517F" w:rsidRPr="00633E8D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19</w:t>
            </w:r>
            <w:r w:rsidR="00B42E99"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:</w:t>
            </w:r>
            <w:r w:rsidR="006D517F" w:rsidRPr="00633E8D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05</w:t>
            </w:r>
            <w:r w:rsidR="006D5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(</w:t>
            </w:r>
            <w:r w:rsidR="005809E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予定</w:t>
            </w:r>
            <w:r w:rsidR="006D5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283F61" w:rsidRPr="00633E8D" w:rsidTr="00283F61">
        <w:trPr>
          <w:trHeight w:val="532"/>
        </w:trPr>
        <w:tc>
          <w:tcPr>
            <w:tcW w:w="1980" w:type="dxa"/>
            <w:vAlign w:val="center"/>
          </w:tcPr>
          <w:p w:rsidR="00283F61" w:rsidRPr="00633E8D" w:rsidRDefault="006D517F" w:rsidP="00370B23">
            <w:pPr>
              <w:spacing w:line="22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2</w:t>
            </w:r>
            <w:r w:rsidR="00283F61"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月</w:t>
            </w:r>
            <w:r w:rsidRPr="00633E8D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16</w:t>
            </w:r>
            <w:r w:rsidR="00283F61"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日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(</w:t>
            </w:r>
            <w:r w:rsidR="00283F61"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土</w:t>
            </w:r>
            <w: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tr2bl w:val="single" w:sz="4" w:space="0" w:color="auto"/>
            </w:tcBorders>
          </w:tcPr>
          <w:p w:rsidR="00283F61" w:rsidRPr="00633E8D" w:rsidRDefault="00283F61" w:rsidP="00370B23">
            <w:pPr>
              <w:spacing w:line="22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283F61" w:rsidRPr="00633E8D" w:rsidRDefault="0059106E" w:rsidP="00370B23">
            <w:pPr>
              <w:spacing w:line="220" w:lineRule="exact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633E8D">
              <w:rPr>
                <mc:AlternateContent>
                  <mc:Choice Requires="w16se">
                    <w:rFonts w:ascii="Meiryo UI" w:eastAsia="Meiryo UI" w:hAnsi="Meiryo UI" w:cs="Meiryo U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283F61"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エクシブ鳴門 □</w:t>
            </w:r>
            <w:r w:rsidR="006D517F" w:rsidRPr="00633E8D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>13</w:t>
            </w:r>
            <w:r w:rsidR="00283F61" w:rsidRPr="00633E8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:</w:t>
            </w:r>
            <w:r w:rsidR="006D517F" w:rsidRPr="00633E8D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>30</w:t>
            </w:r>
            <w:r w:rsidR="00B42E99" w:rsidRPr="00633E8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発</w:t>
            </w:r>
          </w:p>
          <w:p w:rsidR="00B42E99" w:rsidRPr="00633E8D" w:rsidRDefault="00B42E99" w:rsidP="00370B23">
            <w:pPr>
              <w:spacing w:line="220" w:lineRule="exact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経路</w:t>
            </w:r>
          </w:p>
          <w:p w:rsidR="00427084" w:rsidRDefault="00283F61" w:rsidP="00370B23">
            <w:pPr>
              <w:spacing w:line="22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常三島キャンパス</w:t>
            </w:r>
            <w:r w:rsidR="006D517F" w:rsidRPr="00633E8D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14</w:t>
            </w:r>
            <w:r w:rsidRPr="00633E8D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:</w:t>
            </w:r>
            <w:r w:rsidR="006D517F" w:rsidRPr="00633E8D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20</w:t>
            </w:r>
            <w:r w:rsidR="00633E8D" w:rsidRPr="00633E8D">
              <w:rPr>
                <mc:AlternateContent>
                  <mc:Choice Requires="w16se">
                    <w:rFonts w:ascii="Meiryo UI" w:eastAsia="Meiryo UI" w:hAnsi="Meiryo UI" w:cs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427084" w:rsidRPr="0042708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→</w:t>
            </w:r>
            <w:r w:rsidR="00427084"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徳島駅</w:t>
            </w:r>
            <w:r w:rsidR="0042708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14:15</w:t>
            </w:r>
          </w:p>
          <w:p w:rsidR="00283F61" w:rsidRPr="005809E2" w:rsidRDefault="00427084" w:rsidP="00370B23">
            <w:pPr>
              <w:spacing w:line="22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→</w:t>
            </w:r>
            <w:r w:rsidR="0059106E"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蔵本キャンパス</w:t>
            </w:r>
            <w:r w:rsidR="006D517F" w:rsidRPr="00633E8D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14</w:t>
            </w:r>
            <w:r w:rsidR="0059106E" w:rsidRPr="00633E8D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:</w:t>
            </w:r>
            <w:r w:rsidR="006D517F" w:rsidRPr="00633E8D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30</w:t>
            </w:r>
            <w:r w:rsidR="006D5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(</w:t>
            </w:r>
            <w:r w:rsidR="005809E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予定</w:t>
            </w:r>
            <w:r w:rsidR="006D5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)</w:t>
            </w:r>
          </w:p>
          <w:p w:rsidR="0059106E" w:rsidRPr="00633E8D" w:rsidRDefault="00633E8D" w:rsidP="00370B23">
            <w:pPr>
              <w:spacing w:line="220" w:lineRule="exact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経路</w:t>
            </w:r>
          </w:p>
          <w:p w:rsidR="0059106E" w:rsidRPr="00633E8D" w:rsidRDefault="0059106E" w:rsidP="00370B23">
            <w:pPr>
              <w:spacing w:line="22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33E8D">
              <w:rPr>
                <mc:AlternateContent>
                  <mc:Choice Requires="w16se">
                    <w:rFonts w:ascii="Meiryo UI" w:eastAsia="Meiryo UI" w:hAnsi="Meiryo UI" w:cs="Meiryo U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エクシブ鳴門 □</w:t>
            </w:r>
            <w:r w:rsidR="006D517F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>15</w:t>
            </w:r>
            <w:r w:rsidR="005131E8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:</w:t>
            </w:r>
            <w:r w:rsidR="006D517F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>00</w:t>
            </w:r>
            <w:r w:rsidRPr="00633E8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発</w:t>
            </w:r>
            <w:r w:rsidR="006D517F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(</w:t>
            </w:r>
            <w:r w:rsidR="005131E8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会議終了後</w:t>
            </w:r>
            <w:r w:rsidR="006D517F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633E8D" w:rsidRPr="00633E8D" w:rsidRDefault="0059106E" w:rsidP="00370B23">
            <w:pPr>
              <w:spacing w:line="22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常三島キャンパス</w:t>
            </w:r>
            <w:r w:rsidR="006D517F" w:rsidRPr="00633E8D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15</w:t>
            </w:r>
            <w:r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:</w:t>
            </w:r>
            <w:r w:rsidR="0042708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50</w:t>
            </w:r>
            <w:r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→</w:t>
            </w:r>
            <w:r w:rsidR="00427084" w:rsidRPr="0042708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徳島駅</w:t>
            </w:r>
            <w:r w:rsidR="0042708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16:05</w:t>
            </w:r>
          </w:p>
          <w:p w:rsidR="00633E8D" w:rsidRPr="005809E2" w:rsidRDefault="0059106E" w:rsidP="00370B23">
            <w:pPr>
              <w:spacing w:line="22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→蔵本キャンパス</w:t>
            </w:r>
            <w:r w:rsidR="006D517F" w:rsidRPr="00633E8D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16</w:t>
            </w:r>
            <w:r w:rsidRPr="00633E8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:</w:t>
            </w:r>
            <w:r w:rsidR="00427084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20</w:t>
            </w:r>
            <w:r w:rsidR="006D5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(</w:t>
            </w:r>
            <w:r w:rsidR="005809E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予定</w:t>
            </w:r>
            <w:r w:rsidR="006D517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9F0744" w:rsidRPr="00633E8D" w:rsidRDefault="009F0744" w:rsidP="00370B23">
      <w:pPr>
        <w:spacing w:beforeLines="50" w:before="180" w:line="220" w:lineRule="exact"/>
        <w:rPr>
          <w:rFonts w:ascii="Meiryo UI" w:eastAsia="Meiryo UI" w:hAnsi="Meiryo UI" w:cs="Meiryo UI"/>
          <w:b/>
          <w:color w:val="000000" w:themeColor="text1"/>
          <w:sz w:val="20"/>
          <w:szCs w:val="20"/>
        </w:rPr>
      </w:pPr>
      <w:r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□</w:t>
      </w:r>
      <w:r w:rsidR="006D517F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(</w:t>
      </w:r>
      <w:r w:rsidR="006D517F" w:rsidRPr="00633E8D">
        <w:rPr>
          <w:rFonts w:ascii="Meiryo UI" w:eastAsia="Meiryo UI" w:hAnsi="Meiryo UI" w:cs="Meiryo UI"/>
          <w:b/>
          <w:color w:val="000000" w:themeColor="text1"/>
          <w:sz w:val="20"/>
          <w:szCs w:val="20"/>
        </w:rPr>
        <w:t>2</w:t>
      </w:r>
      <w:r w:rsidR="006D517F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)</w:t>
      </w:r>
      <w:r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お車または他の交通機関等を利用</w:t>
      </w:r>
    </w:p>
    <w:p w:rsidR="009F0744" w:rsidRPr="00633E8D" w:rsidRDefault="009F0744" w:rsidP="00370B23">
      <w:pPr>
        <w:spacing w:beforeLines="50" w:before="180" w:line="220" w:lineRule="exact"/>
        <w:rPr>
          <w:rFonts w:ascii="Meiryo UI" w:eastAsia="Meiryo UI" w:hAnsi="Meiryo UI" w:cs="Meiryo UI"/>
          <w:b/>
          <w:color w:val="000000" w:themeColor="text1"/>
          <w:sz w:val="20"/>
          <w:szCs w:val="20"/>
        </w:rPr>
      </w:pPr>
      <w:r w:rsidRPr="00633E8D">
        <w:rPr>
          <w:rFonts w:ascii="Meiryo UI" w:eastAsia="Meiryo UI" w:hAnsi="Meiryo UI" w:cs="Meiryo UI" w:hint="eastAsia"/>
          <w:b/>
          <w:color w:val="000099"/>
          <w:sz w:val="20"/>
          <w:szCs w:val="20"/>
        </w:rPr>
        <w:t>●</w:t>
      </w:r>
      <w:r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宿泊について</w:t>
      </w:r>
      <w:r w:rsidR="001F117F"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，</w:t>
      </w:r>
      <w:r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ご希望の箇所に</w:t>
      </w:r>
      <w:r w:rsidRPr="00633E8D">
        <w:rPr>
          <w:rFonts w:ascii="Meiryo UI" w:eastAsia="Meiryo UI" w:hAnsi="Meiryo UI" w:cs="Meiryo UI"/>
          <w:b/>
          <w:color w:val="000000" w:themeColor="text1"/>
          <w:sz w:val="20"/>
          <w:szCs w:val="20"/>
        </w:rPr>
        <w:t>✓</w:t>
      </w:r>
      <w:r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をご記入ください。</w:t>
      </w:r>
    </w:p>
    <w:p w:rsidR="009F0744" w:rsidRPr="00633E8D" w:rsidRDefault="00176DBA" w:rsidP="00370B23">
      <w:pPr>
        <w:spacing w:line="220" w:lineRule="exact"/>
        <w:rPr>
          <w:rFonts w:ascii="Meiryo UI" w:eastAsia="Meiryo UI" w:hAnsi="Meiryo UI" w:cs="Meiryo UI"/>
          <w:b/>
          <w:color w:val="000000" w:themeColor="text1"/>
          <w:sz w:val="20"/>
          <w:szCs w:val="20"/>
        </w:rPr>
      </w:pPr>
      <w:r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□</w:t>
      </w:r>
      <w:r w:rsidR="006D517F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(</w:t>
      </w:r>
      <w:r w:rsidR="006D517F" w:rsidRPr="00633E8D">
        <w:rPr>
          <w:rFonts w:ascii="Meiryo UI" w:eastAsia="Meiryo UI" w:hAnsi="Meiryo UI" w:cs="Meiryo UI"/>
          <w:b/>
          <w:color w:val="000000" w:themeColor="text1"/>
          <w:sz w:val="20"/>
          <w:szCs w:val="20"/>
        </w:rPr>
        <w:t>1</w:t>
      </w:r>
      <w:r w:rsidR="006D517F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)</w:t>
      </w:r>
      <w:r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 xml:space="preserve">ツイン利用　　　</w:t>
      </w:r>
      <w:r w:rsidR="00A62302"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 xml:space="preserve">※料金  </w:t>
      </w:r>
      <w:r w:rsidR="006D517F" w:rsidRPr="00633E8D">
        <w:rPr>
          <w:rFonts w:ascii="Meiryo UI" w:eastAsia="Meiryo UI" w:hAnsi="Meiryo UI" w:cs="Meiryo UI"/>
          <w:b/>
          <w:color w:val="000000" w:themeColor="text1"/>
          <w:sz w:val="20"/>
          <w:szCs w:val="20"/>
        </w:rPr>
        <w:t>12</w:t>
      </w:r>
      <w:r w:rsidR="009459F9"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,</w:t>
      </w:r>
      <w:r w:rsidR="006D517F" w:rsidRPr="00633E8D">
        <w:rPr>
          <w:rFonts w:ascii="Meiryo UI" w:eastAsia="Meiryo UI" w:hAnsi="Meiryo UI" w:cs="Meiryo UI"/>
          <w:b/>
          <w:color w:val="000000" w:themeColor="text1"/>
          <w:sz w:val="20"/>
          <w:szCs w:val="20"/>
        </w:rPr>
        <w:t>700</w:t>
      </w:r>
      <w:r w:rsidR="003822EE"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円</w:t>
      </w:r>
      <w:r w:rsidR="006D517F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(</w:t>
      </w:r>
      <w:r w:rsidR="006D517F" w:rsidRPr="00633E8D">
        <w:rPr>
          <w:rFonts w:ascii="Meiryo UI" w:eastAsia="Meiryo UI" w:hAnsi="Meiryo UI" w:cs="Meiryo UI"/>
          <w:b/>
          <w:color w:val="000000" w:themeColor="text1"/>
          <w:sz w:val="20"/>
          <w:szCs w:val="20"/>
        </w:rPr>
        <w:t>1</w:t>
      </w:r>
      <w:r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泊</w:t>
      </w:r>
      <w:r w:rsidR="006D517F" w:rsidRPr="00633E8D">
        <w:rPr>
          <w:rFonts w:ascii="Meiryo UI" w:eastAsia="Meiryo UI" w:hAnsi="Meiryo UI" w:cs="Meiryo UI"/>
          <w:b/>
          <w:color w:val="000000" w:themeColor="text1"/>
          <w:sz w:val="20"/>
          <w:szCs w:val="20"/>
        </w:rPr>
        <w:t>2</w:t>
      </w:r>
      <w:r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食付</w:t>
      </w:r>
      <w:r w:rsidR="00FF4741"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 xml:space="preserve">　税・サ込</w:t>
      </w:r>
      <w:r w:rsidR="006D517F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)</w:t>
      </w:r>
    </w:p>
    <w:p w:rsidR="009F0744" w:rsidRPr="00633E8D" w:rsidRDefault="00B32BBD" w:rsidP="00370B23">
      <w:pPr>
        <w:spacing w:line="220" w:lineRule="exact"/>
        <w:ind w:firstLineChars="400" w:firstLine="800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□①同室の相手を希望する</w:t>
      </w:r>
      <w:r w:rsidR="003822EE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。</w:t>
      </w:r>
      <w:r w:rsidR="006D517F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(</w:t>
      </w:r>
      <w:r w:rsidR="003822EE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氏名　　　　　　　</w:t>
      </w:r>
      <w:r w:rsidR="00FF4741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　</w:t>
      </w:r>
      <w:r w:rsidR="003822EE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　　　</w:t>
      </w:r>
      <w:r w:rsidR="00EE187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　　　</w:t>
      </w:r>
      <w:r w:rsidR="003822EE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　 　</w:t>
      </w:r>
      <w:r w:rsidR="006D517F">
        <w:rPr>
          <w:rFonts w:ascii="Meiryo UI" w:eastAsia="Meiryo UI" w:hAnsi="Meiryo UI" w:cs="Meiryo UI"/>
          <w:color w:val="000000" w:themeColor="text1"/>
          <w:sz w:val="20"/>
          <w:szCs w:val="20"/>
        </w:rPr>
        <w:t>)</w:t>
      </w:r>
    </w:p>
    <w:p w:rsidR="009F0744" w:rsidRPr="00633E8D" w:rsidRDefault="009F0744" w:rsidP="00370B23">
      <w:pPr>
        <w:spacing w:line="220" w:lineRule="exact"/>
        <w:ind w:firstLineChars="400" w:firstLine="800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□②同室の方は</w:t>
      </w:r>
      <w:r w:rsidR="001F117F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，</w:t>
      </w:r>
      <w:r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どなたでも良い。</w:t>
      </w:r>
    </w:p>
    <w:p w:rsidR="00061413" w:rsidRPr="00633E8D" w:rsidRDefault="00176DBA" w:rsidP="00370B23">
      <w:pPr>
        <w:spacing w:line="220" w:lineRule="exact"/>
        <w:rPr>
          <w:rFonts w:ascii="Meiryo UI" w:eastAsia="Meiryo UI" w:hAnsi="Meiryo UI" w:cs="Meiryo UI"/>
          <w:b/>
          <w:color w:val="000000" w:themeColor="text1"/>
          <w:sz w:val="20"/>
          <w:szCs w:val="20"/>
        </w:rPr>
      </w:pPr>
      <w:r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□</w:t>
      </w:r>
      <w:r w:rsidR="006D517F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(</w:t>
      </w:r>
      <w:r w:rsidR="006D517F" w:rsidRPr="00633E8D">
        <w:rPr>
          <w:rFonts w:ascii="Meiryo UI" w:eastAsia="Meiryo UI" w:hAnsi="Meiryo UI" w:cs="Meiryo UI"/>
          <w:b/>
          <w:color w:val="000000" w:themeColor="text1"/>
          <w:sz w:val="20"/>
          <w:szCs w:val="20"/>
        </w:rPr>
        <w:t>2</w:t>
      </w:r>
      <w:r w:rsidR="006D517F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)</w:t>
      </w:r>
      <w:r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シングル利用　　※</w:t>
      </w:r>
      <w:r w:rsidR="00A62302"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 xml:space="preserve">料金　</w:t>
      </w:r>
      <w:r w:rsidR="006D517F" w:rsidRPr="00633E8D">
        <w:rPr>
          <w:rFonts w:ascii="Meiryo UI" w:eastAsia="Meiryo UI" w:hAnsi="Meiryo UI" w:cs="Meiryo UI"/>
          <w:b/>
          <w:color w:val="000000" w:themeColor="text1"/>
          <w:sz w:val="20"/>
          <w:szCs w:val="20"/>
        </w:rPr>
        <w:t>15</w:t>
      </w:r>
      <w:r w:rsidR="00FF4741"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,</w:t>
      </w:r>
      <w:r w:rsidR="006D517F" w:rsidRPr="00633E8D">
        <w:rPr>
          <w:rFonts w:ascii="Meiryo UI" w:eastAsia="Meiryo UI" w:hAnsi="Meiryo UI" w:cs="Meiryo UI"/>
          <w:b/>
          <w:color w:val="000000" w:themeColor="text1"/>
          <w:sz w:val="20"/>
          <w:szCs w:val="20"/>
        </w:rPr>
        <w:t>200</w:t>
      </w:r>
      <w:r w:rsidR="00EE187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円</w:t>
      </w:r>
      <w:r w:rsidR="006D517F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(</w:t>
      </w:r>
      <w:r w:rsidR="006D517F" w:rsidRPr="00EE187D">
        <w:rPr>
          <w:rFonts w:ascii="Meiryo UI" w:eastAsia="Meiryo UI" w:hAnsi="Meiryo UI" w:cs="Meiryo UI"/>
          <w:b/>
          <w:color w:val="000000" w:themeColor="text1"/>
          <w:sz w:val="20"/>
          <w:szCs w:val="20"/>
        </w:rPr>
        <w:t>1</w:t>
      </w:r>
      <w:r w:rsidR="00EE187D" w:rsidRPr="00EE187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泊</w:t>
      </w:r>
      <w:r w:rsidR="006D517F" w:rsidRPr="00EE187D">
        <w:rPr>
          <w:rFonts w:ascii="Meiryo UI" w:eastAsia="Meiryo UI" w:hAnsi="Meiryo UI" w:cs="Meiryo UI"/>
          <w:b/>
          <w:color w:val="000000" w:themeColor="text1"/>
          <w:sz w:val="20"/>
          <w:szCs w:val="20"/>
        </w:rPr>
        <w:t>2</w:t>
      </w:r>
      <w:r w:rsidR="00EE187D" w:rsidRPr="00EE187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食付　税・サ込</w:t>
      </w:r>
      <w:r w:rsidR="006D517F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)</w:t>
      </w:r>
    </w:p>
    <w:p w:rsidR="00061413" w:rsidRPr="00633E8D" w:rsidRDefault="00EE187D" w:rsidP="00370B23">
      <w:pPr>
        <w:spacing w:line="220" w:lineRule="exact"/>
        <w:rPr>
          <w:rFonts w:ascii="Meiryo UI" w:eastAsia="Meiryo UI" w:hAnsi="Meiryo UI" w:cs="Meiryo UI"/>
          <w:color w:val="FF0000"/>
          <w:sz w:val="20"/>
          <w:szCs w:val="20"/>
        </w:rPr>
      </w:pPr>
      <w:r>
        <w:rPr>
          <mc:AlternateContent>
            <mc:Choice Requires="w16se">
              <w:rFonts w:ascii="Meiryo UI" w:eastAsia="Meiryo UI" w:hAnsi="Meiryo UI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20"/>
          <w:szCs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061413" w:rsidRPr="00633E8D">
        <w:rPr>
          <w:rFonts w:ascii="Meiryo UI" w:eastAsia="Meiryo UI" w:hAnsi="Meiryo UI" w:cs="Meiryo UI" w:hint="eastAsia"/>
          <w:color w:val="FF0000"/>
          <w:sz w:val="20"/>
          <w:szCs w:val="20"/>
        </w:rPr>
        <w:t xml:space="preserve">情報交換会参加費　</w:t>
      </w:r>
      <w:r w:rsidR="006D517F" w:rsidRPr="00633E8D">
        <w:rPr>
          <w:rFonts w:ascii="Meiryo UI" w:eastAsia="Meiryo UI" w:hAnsi="Meiryo UI" w:cs="Meiryo UI"/>
          <w:color w:val="FF0000"/>
          <w:sz w:val="20"/>
          <w:szCs w:val="20"/>
        </w:rPr>
        <w:t>2</w:t>
      </w:r>
      <w:r w:rsidR="00061413" w:rsidRPr="00633E8D">
        <w:rPr>
          <w:rFonts w:ascii="Meiryo UI" w:eastAsia="Meiryo UI" w:hAnsi="Meiryo UI" w:cs="Meiryo UI" w:hint="eastAsia"/>
          <w:color w:val="FF0000"/>
          <w:sz w:val="20"/>
          <w:szCs w:val="20"/>
        </w:rPr>
        <w:t>,</w:t>
      </w:r>
      <w:r w:rsidR="006D517F" w:rsidRPr="00633E8D">
        <w:rPr>
          <w:rFonts w:ascii="Meiryo UI" w:eastAsia="Meiryo UI" w:hAnsi="Meiryo UI" w:cs="Meiryo UI"/>
          <w:color w:val="FF0000"/>
          <w:sz w:val="20"/>
          <w:szCs w:val="20"/>
        </w:rPr>
        <w:t>500</w:t>
      </w:r>
      <w:r w:rsidR="00061413" w:rsidRPr="00633E8D">
        <w:rPr>
          <w:rFonts w:ascii="Meiryo UI" w:eastAsia="Meiryo UI" w:hAnsi="Meiryo UI" w:cs="Meiryo UI" w:hint="eastAsia"/>
          <w:color w:val="FF0000"/>
          <w:sz w:val="20"/>
          <w:szCs w:val="20"/>
        </w:rPr>
        <w:t>円</w:t>
      </w:r>
      <w:r w:rsidR="006D517F">
        <w:rPr>
          <w:rFonts w:ascii="Meiryo UI" w:eastAsia="Meiryo UI" w:hAnsi="Meiryo UI" w:cs="Meiryo UI" w:hint="eastAsia"/>
          <w:color w:val="FF0000"/>
          <w:sz w:val="20"/>
          <w:szCs w:val="20"/>
        </w:rPr>
        <w:t>(</w:t>
      </w:r>
      <w:r w:rsidR="00061413" w:rsidRPr="00633E8D">
        <w:rPr>
          <w:rFonts w:ascii="Meiryo UI" w:eastAsia="Meiryo UI" w:hAnsi="Meiryo UI" w:cs="Meiryo UI" w:hint="eastAsia"/>
          <w:color w:val="FF0000"/>
          <w:sz w:val="20"/>
          <w:szCs w:val="20"/>
        </w:rPr>
        <w:t>フリードリンク代金</w:t>
      </w:r>
      <w:r w:rsidR="006D517F">
        <w:rPr>
          <w:rFonts w:ascii="Meiryo UI" w:eastAsia="Meiryo UI" w:hAnsi="Meiryo UI" w:cs="Meiryo UI" w:hint="eastAsia"/>
          <w:color w:val="FF0000"/>
          <w:sz w:val="20"/>
          <w:szCs w:val="20"/>
        </w:rPr>
        <w:t>)</w:t>
      </w:r>
      <w:r w:rsidR="0076798A" w:rsidRPr="00633E8D">
        <w:rPr>
          <w:rFonts w:ascii="Meiryo UI" w:eastAsia="Meiryo UI" w:hAnsi="Meiryo UI" w:cs="Meiryo UI" w:hint="eastAsia"/>
          <w:color w:val="FF0000"/>
          <w:sz w:val="20"/>
          <w:szCs w:val="20"/>
        </w:rPr>
        <w:t>は，宿泊代金と一緒にフロントで</w:t>
      </w:r>
      <w:r w:rsidR="00061413" w:rsidRPr="00633E8D">
        <w:rPr>
          <w:rFonts w:ascii="Meiryo UI" w:eastAsia="Meiryo UI" w:hAnsi="Meiryo UI" w:cs="Meiryo UI" w:hint="eastAsia"/>
          <w:color w:val="FF0000"/>
          <w:sz w:val="20"/>
          <w:szCs w:val="20"/>
        </w:rPr>
        <w:t>お支払いをお願いします。</w:t>
      </w:r>
    </w:p>
    <w:p w:rsidR="009F0744" w:rsidRPr="00633E8D" w:rsidRDefault="009F0744" w:rsidP="00370B23">
      <w:pPr>
        <w:spacing w:beforeLines="50" w:before="180" w:line="220" w:lineRule="exact"/>
        <w:rPr>
          <w:rFonts w:ascii="Meiryo UI" w:eastAsia="Meiryo UI" w:hAnsi="Meiryo UI" w:cs="Meiryo UI"/>
          <w:b/>
          <w:color w:val="000000" w:themeColor="text1"/>
          <w:sz w:val="20"/>
          <w:szCs w:val="20"/>
        </w:rPr>
      </w:pPr>
      <w:r w:rsidRPr="00633E8D">
        <w:rPr>
          <w:rFonts w:ascii="Meiryo UI" w:eastAsia="Meiryo UI" w:hAnsi="Meiryo UI" w:cs="Meiryo UI" w:hint="eastAsia"/>
          <w:b/>
          <w:color w:val="000099"/>
          <w:sz w:val="20"/>
          <w:szCs w:val="20"/>
        </w:rPr>
        <w:t>●</w:t>
      </w:r>
      <w:r w:rsidR="00FA22B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マミールームのご利用される方は</w:t>
      </w:r>
      <w:r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ご記入ください。</w:t>
      </w:r>
    </w:p>
    <w:p w:rsidR="009F0744" w:rsidRPr="00633E8D" w:rsidRDefault="009F0744" w:rsidP="00370B23">
      <w:pPr>
        <w:spacing w:line="220" w:lineRule="exact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　　</w:t>
      </w:r>
      <w:r w:rsidRPr="00633E8D">
        <w:rPr>
          <w:rFonts w:ascii="Meiryo UI" w:eastAsia="Meiryo UI" w:hAnsi="Meiryo UI" w:cs="Meiryo UI"/>
          <w:color w:val="000000" w:themeColor="text1"/>
          <w:sz w:val="20"/>
          <w:szCs w:val="20"/>
        </w:rPr>
        <w:t>http://reserve.resort.co.jp/hotels../xiv/naru/facility/kidsroom/index.html</w:t>
      </w:r>
      <w:r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　</w:t>
      </w:r>
    </w:p>
    <w:p w:rsidR="009F0744" w:rsidRPr="00633E8D" w:rsidRDefault="009F0744" w:rsidP="00370B23">
      <w:pPr>
        <w:spacing w:line="220" w:lineRule="exact"/>
        <w:rPr>
          <w:rFonts w:ascii="Meiryo UI" w:eastAsia="Meiryo UI" w:hAnsi="Meiryo UI" w:cs="Meiryo UI"/>
          <w:b/>
          <w:color w:val="000000" w:themeColor="text1"/>
          <w:sz w:val="20"/>
          <w:szCs w:val="20"/>
        </w:rPr>
      </w:pPr>
      <w:r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□マミールームを利用する。</w:t>
      </w:r>
      <w:r w:rsidR="006D517F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(</w:t>
      </w:r>
      <w:r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 xml:space="preserve">　　　人</w:t>
      </w:r>
      <w:r w:rsidR="006D517F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)</w:t>
      </w:r>
      <w:r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下記へお名前と年齢をご記入ください。</w:t>
      </w:r>
    </w:p>
    <w:p w:rsidR="009F0744" w:rsidRPr="00633E8D" w:rsidRDefault="009F0744" w:rsidP="00370B23">
      <w:pPr>
        <w:spacing w:line="220" w:lineRule="exact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　・お子様のお</w:t>
      </w:r>
      <w:r w:rsidR="007F451A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名前</w:t>
      </w:r>
      <w:r w:rsidR="006D517F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(</w:t>
      </w:r>
      <w:r w:rsidR="007F451A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　　　　　　　　　　</w:t>
      </w:r>
      <w:r w:rsidR="009459F9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　</w:t>
      </w:r>
      <w:r w:rsidR="006D517F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)</w:t>
      </w:r>
      <w:r w:rsidR="009459F9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・年齢</w:t>
      </w:r>
      <w:r w:rsidR="006D517F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(</w:t>
      </w:r>
      <w:r w:rsidR="009459F9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　　才</w:t>
      </w:r>
      <w:r w:rsidR="006D517F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)</w:t>
      </w:r>
      <w:r w:rsidR="009459F9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食事利用</w:t>
      </w:r>
      <w:r w:rsidR="006D517F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(</w:t>
      </w:r>
      <w:r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□夕食</w:t>
      </w:r>
      <w:r w:rsidR="007F451A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 幼児</w:t>
      </w:r>
      <w:r w:rsidR="006D517F" w:rsidRPr="00633E8D">
        <w:rPr>
          <w:rFonts w:ascii="Meiryo UI" w:eastAsia="Meiryo UI" w:hAnsi="Meiryo UI" w:cs="Meiryo UI"/>
          <w:color w:val="000000" w:themeColor="text1"/>
          <w:sz w:val="20"/>
          <w:szCs w:val="20"/>
        </w:rPr>
        <w:t>1</w:t>
      </w:r>
      <w:r w:rsidR="007F451A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,</w:t>
      </w:r>
      <w:r w:rsidR="006D517F" w:rsidRPr="00633E8D">
        <w:rPr>
          <w:rFonts w:ascii="Meiryo UI" w:eastAsia="Meiryo UI" w:hAnsi="Meiryo UI" w:cs="Meiryo UI"/>
          <w:color w:val="000000" w:themeColor="text1"/>
          <w:sz w:val="20"/>
          <w:szCs w:val="20"/>
        </w:rPr>
        <w:t>500</w:t>
      </w:r>
      <w:r w:rsidR="007F451A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円</w:t>
      </w:r>
      <w:r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/□朝食</w:t>
      </w:r>
      <w:r w:rsidR="006D517F" w:rsidRPr="00633E8D">
        <w:rPr>
          <w:rFonts w:ascii="Meiryo UI" w:eastAsia="Meiryo UI" w:hAnsi="Meiryo UI" w:cs="Meiryo UI"/>
          <w:color w:val="000000" w:themeColor="text1"/>
          <w:sz w:val="20"/>
          <w:szCs w:val="20"/>
        </w:rPr>
        <w:t>1</w:t>
      </w:r>
      <w:r w:rsidR="007F451A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,</w:t>
      </w:r>
      <w:r w:rsidR="006D517F" w:rsidRPr="00633E8D">
        <w:rPr>
          <w:rFonts w:ascii="Meiryo UI" w:eastAsia="Meiryo UI" w:hAnsi="Meiryo UI" w:cs="Meiryo UI"/>
          <w:color w:val="000000" w:themeColor="text1"/>
          <w:sz w:val="20"/>
          <w:szCs w:val="20"/>
        </w:rPr>
        <w:t>000</w:t>
      </w:r>
      <w:r w:rsidR="007F451A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円</w:t>
      </w:r>
      <w:r w:rsidR="006D517F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)</w:t>
      </w:r>
    </w:p>
    <w:p w:rsidR="009F0744" w:rsidRPr="00633E8D" w:rsidRDefault="009F0744" w:rsidP="00370B23">
      <w:pPr>
        <w:spacing w:line="220" w:lineRule="exact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　・お子様のお</w:t>
      </w:r>
      <w:r w:rsidR="007F451A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名前</w:t>
      </w:r>
      <w:r w:rsidR="006D517F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(</w:t>
      </w:r>
      <w:r w:rsidR="007F451A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　　　　　　　　</w:t>
      </w:r>
      <w:r w:rsidR="009459F9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　　　</w:t>
      </w:r>
      <w:r w:rsidR="006D517F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)</w:t>
      </w:r>
      <w:r w:rsidR="009459F9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・年齢</w:t>
      </w:r>
      <w:r w:rsidR="006D517F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(</w:t>
      </w:r>
      <w:r w:rsidR="009459F9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　　才</w:t>
      </w:r>
      <w:r w:rsidR="006D517F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)</w:t>
      </w:r>
      <w:r w:rsidR="009459F9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食事利用</w:t>
      </w:r>
      <w:r w:rsidR="006D517F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(</w:t>
      </w:r>
      <w:r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□夕食</w:t>
      </w:r>
      <w:r w:rsidR="007F451A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 幼児</w:t>
      </w:r>
      <w:r w:rsidR="006D517F" w:rsidRPr="00633E8D">
        <w:rPr>
          <w:rFonts w:ascii="Meiryo UI" w:eastAsia="Meiryo UI" w:hAnsi="Meiryo UI" w:cs="Meiryo UI"/>
          <w:color w:val="000000" w:themeColor="text1"/>
          <w:sz w:val="20"/>
          <w:szCs w:val="20"/>
        </w:rPr>
        <w:t>1</w:t>
      </w:r>
      <w:r w:rsidR="007F451A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,</w:t>
      </w:r>
      <w:r w:rsidR="006D517F" w:rsidRPr="00633E8D">
        <w:rPr>
          <w:rFonts w:ascii="Meiryo UI" w:eastAsia="Meiryo UI" w:hAnsi="Meiryo UI" w:cs="Meiryo UI"/>
          <w:color w:val="000000" w:themeColor="text1"/>
          <w:sz w:val="20"/>
          <w:szCs w:val="20"/>
        </w:rPr>
        <w:t>500</w:t>
      </w:r>
      <w:r w:rsidR="007F451A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円</w:t>
      </w:r>
      <w:r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/□朝食</w:t>
      </w:r>
      <w:r w:rsidR="006D517F" w:rsidRPr="00633E8D">
        <w:rPr>
          <w:rFonts w:ascii="Meiryo UI" w:eastAsia="Meiryo UI" w:hAnsi="Meiryo UI" w:cs="Meiryo UI"/>
          <w:color w:val="000000" w:themeColor="text1"/>
          <w:sz w:val="20"/>
          <w:szCs w:val="20"/>
        </w:rPr>
        <w:t>1</w:t>
      </w:r>
      <w:r w:rsidR="007F451A" w:rsidRPr="00633E8D">
        <w:rPr>
          <w:rFonts w:ascii="Meiryo UI" w:eastAsia="Meiryo UI" w:hAnsi="Meiryo UI" w:cs="Meiryo UI"/>
          <w:color w:val="000000" w:themeColor="text1"/>
          <w:sz w:val="20"/>
          <w:szCs w:val="20"/>
        </w:rPr>
        <w:t>,</w:t>
      </w:r>
      <w:r w:rsidR="006D517F" w:rsidRPr="00633E8D">
        <w:rPr>
          <w:rFonts w:ascii="Meiryo UI" w:eastAsia="Meiryo UI" w:hAnsi="Meiryo UI" w:cs="Meiryo UI"/>
          <w:color w:val="000000" w:themeColor="text1"/>
          <w:sz w:val="20"/>
          <w:szCs w:val="20"/>
        </w:rPr>
        <w:t>000</w:t>
      </w:r>
      <w:r w:rsidR="007F451A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円</w:t>
      </w:r>
      <w:r w:rsidR="006D517F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)</w:t>
      </w:r>
    </w:p>
    <w:p w:rsidR="00FF4741" w:rsidRPr="00633E8D" w:rsidRDefault="00FE6669" w:rsidP="00370B23">
      <w:pPr>
        <w:spacing w:line="220" w:lineRule="exact"/>
        <w:ind w:leftChars="100" w:left="410" w:hangingChars="100" w:hanging="200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※お子様の食事は</w:t>
      </w:r>
      <w:r w:rsidR="001F117F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，</w:t>
      </w:r>
      <w:r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お申込により</w:t>
      </w:r>
      <w:r w:rsidR="001F117F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，</w:t>
      </w:r>
      <w:r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キッズルームピノキオまたは食事会場で，別途料金にて</w:t>
      </w:r>
      <w:r w:rsidR="00FF4741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ご用意しま</w:t>
      </w:r>
      <w:r w:rsidR="007F451A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す。</w:t>
      </w:r>
    </w:p>
    <w:p w:rsidR="00A62302" w:rsidRPr="00633E8D" w:rsidRDefault="00176DBA" w:rsidP="00370B23">
      <w:pPr>
        <w:spacing w:line="220" w:lineRule="exact"/>
        <w:ind w:leftChars="100" w:left="410" w:hangingChars="100" w:hanging="200"/>
        <w:rPr>
          <w:rFonts w:ascii="Meiryo UI" w:eastAsia="Meiryo UI" w:hAnsi="Meiryo UI" w:cs="Meiryo UI"/>
          <w:color w:val="3333FF"/>
          <w:sz w:val="20"/>
          <w:szCs w:val="20"/>
        </w:rPr>
      </w:pPr>
      <w:r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※</w:t>
      </w:r>
      <w:r w:rsidR="001F117F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お子様ご同伴の場合，上記</w:t>
      </w:r>
      <w:r w:rsidR="00750C06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のシングル利用</w:t>
      </w:r>
      <w:r w:rsidR="006D517F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(</w:t>
      </w:r>
      <w:r w:rsidR="00750C06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ツイン</w:t>
      </w:r>
      <w:r w:rsidR="00750C06" w:rsidRPr="00633E8D">
        <w:rPr>
          <w:rFonts w:ascii="Meiryo UI" w:eastAsia="Meiryo UI" w:hAnsi="Meiryo UI" w:cs="Meiryo UI"/>
          <w:color w:val="000000" w:themeColor="text1"/>
          <w:sz w:val="20"/>
          <w:szCs w:val="20"/>
        </w:rPr>
        <w:t>仕様</w:t>
      </w:r>
      <w:r w:rsidR="006D517F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)</w:t>
      </w:r>
      <w:r w:rsidR="009F0744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で</w:t>
      </w:r>
      <w:r w:rsidR="00750C06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ご宿泊ください。</w:t>
      </w:r>
      <w:r w:rsidR="001F117F" w:rsidRPr="00633E8D">
        <w:rPr>
          <w:rFonts w:ascii="Meiryo UI" w:eastAsia="Meiryo UI" w:hAnsi="Meiryo UI" w:cs="Meiryo UI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1F117F" w:rsidRPr="00633E8D">
        <w:rPr>
          <w:rFonts w:ascii="Meiryo UI" w:eastAsia="Meiryo UI" w:hAnsi="Meiryo UI" w:cs="Meiryo UI" w:hint="eastAsia"/>
          <w:color w:val="3333FF"/>
          <w:sz w:val="20"/>
          <w:szCs w:val="20"/>
        </w:rPr>
        <w:t xml:space="preserve">　</w:t>
      </w:r>
    </w:p>
    <w:p w:rsidR="00A62302" w:rsidRPr="00633E8D" w:rsidRDefault="00A62302" w:rsidP="00370B23">
      <w:pPr>
        <w:spacing w:line="220" w:lineRule="exact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 w:rsidRPr="00633E8D">
        <w:rPr>
          <w:rFonts w:ascii="Meiryo UI" w:eastAsia="Meiryo UI" w:hAnsi="Meiryo UI" w:cs="Meiryo UI" w:hint="eastAsia"/>
          <w:b/>
          <w:color w:val="000099"/>
          <w:sz w:val="20"/>
          <w:szCs w:val="20"/>
        </w:rPr>
        <w:t>●</w:t>
      </w:r>
      <w:r w:rsidRPr="00633E8D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その他ご要望，ご質問がございましたらご記入ください。</w:t>
      </w:r>
    </w:p>
    <w:p w:rsidR="00A62302" w:rsidRPr="00633E8D" w:rsidRDefault="00A62302" w:rsidP="00370B23">
      <w:pPr>
        <w:spacing w:line="220" w:lineRule="exact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 w:rsidRPr="00633E8D">
        <w:rPr>
          <w:rFonts w:ascii="Meiryo UI" w:eastAsia="Meiryo UI" w:hAnsi="Meiryo UI" w:cs="Meiryo UI"/>
          <w:noProof/>
          <w:color w:val="3333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7D5F3" wp14:editId="36F7843A">
                <wp:simplePos x="0" y="0"/>
                <wp:positionH relativeFrom="margin">
                  <wp:posOffset>-9525</wp:posOffset>
                </wp:positionH>
                <wp:positionV relativeFrom="paragraph">
                  <wp:posOffset>34290</wp:posOffset>
                </wp:positionV>
                <wp:extent cx="6457950" cy="361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361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4DE08" id="正方形/長方形 1" o:spid="_x0000_s1026" style="position:absolute;left:0;text-align:left;margin-left:-.75pt;margin-top:2.7pt;width:508.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" filled="f" strokecolor="gray [1629]" strokeweight=".25pt">
                <w10:wrap anchorx="margin"/>
              </v:rect>
            </w:pict>
          </mc:Fallback>
        </mc:AlternateContent>
      </w:r>
    </w:p>
    <w:p w:rsidR="00A62302" w:rsidRDefault="00A62302" w:rsidP="00370B23">
      <w:pPr>
        <w:spacing w:line="220" w:lineRule="exact"/>
        <w:rPr>
          <w:rFonts w:ascii="Meiryo UI" w:eastAsia="Meiryo UI" w:hAnsi="Meiryo UI" w:cs="Meiryo UI"/>
          <w:color w:val="000000" w:themeColor="text1"/>
          <w:sz w:val="20"/>
          <w:szCs w:val="20"/>
        </w:rPr>
      </w:pPr>
    </w:p>
    <w:p w:rsidR="00370B23" w:rsidRDefault="00370B23" w:rsidP="00370B23">
      <w:pPr>
        <w:spacing w:line="220" w:lineRule="exact"/>
        <w:rPr>
          <w:rFonts w:ascii="Meiryo UI" w:eastAsia="Meiryo UI" w:hAnsi="Meiryo UI" w:cs="Meiryo UI"/>
          <w:color w:val="000000" w:themeColor="text1"/>
          <w:sz w:val="20"/>
          <w:szCs w:val="20"/>
        </w:rPr>
      </w:pPr>
    </w:p>
    <w:p w:rsidR="007635E7" w:rsidRPr="009459F9" w:rsidRDefault="005E5A95" w:rsidP="00370B23">
      <w:pPr>
        <w:spacing w:line="220" w:lineRule="exact"/>
        <w:rPr>
          <w:rFonts w:ascii="Meiryo UI" w:eastAsia="Meiryo UI" w:hAnsi="Meiryo UI" w:cs="Meiryo UI"/>
          <w:color w:val="000000" w:themeColor="text1"/>
          <w:szCs w:val="21"/>
        </w:rPr>
      </w:pPr>
      <w:r w:rsidRPr="00633E8D">
        <w:rPr>
          <w:rFonts w:ascii="Meiryo UI" w:eastAsia="Meiryo UI" w:hAnsi="Meiryo UI" w:cs="Meiryo U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DBA45C" wp14:editId="1D3D57A2">
                <wp:simplePos x="0" y="0"/>
                <wp:positionH relativeFrom="margin">
                  <wp:posOffset>-76835</wp:posOffset>
                </wp:positionH>
                <wp:positionV relativeFrom="paragraph">
                  <wp:posOffset>196850</wp:posOffset>
                </wp:positionV>
                <wp:extent cx="6553200" cy="5181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1F5" w:rsidRPr="00633E8D" w:rsidRDefault="00AB01F5" w:rsidP="005E5A9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633E8D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</w:rPr>
                              <w:t>●</w:t>
                            </w:r>
                            <w:r w:rsidR="005839F4" w:rsidRPr="00633E8D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</w:rPr>
                              <w:t>お問合せ</w:t>
                            </w:r>
                            <w:r w:rsidR="00A62302" w:rsidRPr="00633E8D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　</w:t>
                            </w:r>
                            <w:r w:rsidR="00A62302" w:rsidRPr="00633E8D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0"/>
                              </w:rPr>
                              <w:t xml:space="preserve">　</w:t>
                            </w:r>
                            <w:r w:rsidRPr="00633E8D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</w:rPr>
                              <w:t>徳島大学AWAサポートセンター</w:t>
                            </w:r>
                            <w:r w:rsidR="00A2623B" w:rsidRPr="00633E8D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　</w:t>
                            </w:r>
                            <w:r w:rsidRPr="00633E8D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</w:rPr>
                              <w:t>〒770-8503　徳島市蔵本町3-18-15</w:t>
                            </w:r>
                          </w:p>
                          <w:p w:rsidR="00AB01F5" w:rsidRPr="00633E8D" w:rsidRDefault="00AB01F5" w:rsidP="005E5A95">
                            <w:pPr>
                              <w:spacing w:line="220" w:lineRule="exact"/>
                              <w:ind w:firstLineChars="850" w:firstLine="1530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633E8D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18"/>
                              </w:rPr>
                              <w:t>TEL　088-633-7538　内線（蔵本83）7629</w:t>
                            </w:r>
                          </w:p>
                          <w:p w:rsidR="00AB01F5" w:rsidRPr="00633E8D" w:rsidRDefault="00AB01F5" w:rsidP="005E5A95">
                            <w:pPr>
                              <w:spacing w:line="220" w:lineRule="exact"/>
                              <w:ind w:firstLineChars="850" w:firstLine="1530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633E8D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18"/>
                              </w:rPr>
                              <w:t>Ｅ-mail：</w:t>
                            </w:r>
                            <w:r w:rsidR="005E5A95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awa@tokushima-u.ac.jp  </w:t>
                            </w:r>
                            <w:r w:rsidRPr="00633E8D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18"/>
                              </w:rPr>
                              <w:t>URL: http://www.awasap</w:t>
                            </w:r>
                            <w:r w:rsidRPr="00633E8D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8"/>
                              </w:rPr>
                              <w:t>o.</w:t>
                            </w:r>
                            <w:r w:rsidRPr="00633E8D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18"/>
                              </w:rPr>
                              <w:t>tokushima-u.ac.j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A45C" id="テキスト ボックス 6" o:spid="_x0000_s1035" type="#_x0000_t202" style="position:absolute;left:0;text-align:left;margin-left:-6.05pt;margin-top:15.5pt;width:516pt;height:40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" filled="f" stroked="f" strokeweight=".5pt">
                <v:textbox>
                  <w:txbxContent>
                    <w:p w:rsidR="00AB01F5" w:rsidRPr="00633E8D" w:rsidRDefault="00AB01F5" w:rsidP="005E5A95">
                      <w:pPr>
                        <w:spacing w:line="220" w:lineRule="exact"/>
                        <w:ind w:firstLineChars="100" w:firstLine="200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0"/>
                        </w:rPr>
                      </w:pPr>
                      <w:r w:rsidRPr="00633E8D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</w:rPr>
                        <w:t>●</w:t>
                      </w:r>
                      <w:r w:rsidR="005839F4" w:rsidRPr="00633E8D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</w:rPr>
                        <w:t>お問合せ</w:t>
                      </w:r>
                      <w:r w:rsidR="00A62302" w:rsidRPr="00633E8D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</w:rPr>
                        <w:t xml:space="preserve">　</w:t>
                      </w:r>
                      <w:r w:rsidR="00A62302" w:rsidRPr="00633E8D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0"/>
                        </w:rPr>
                        <w:t xml:space="preserve">　</w:t>
                      </w:r>
                      <w:r w:rsidRPr="00633E8D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</w:rPr>
                        <w:t>徳島大学AWAサポートセンター</w:t>
                      </w:r>
                      <w:r w:rsidR="00A2623B" w:rsidRPr="00633E8D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</w:rPr>
                        <w:t xml:space="preserve">　</w:t>
                      </w:r>
                      <w:r w:rsidRPr="00633E8D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</w:rPr>
                        <w:t>〒770-8503　徳島市蔵本町3-18-15</w:t>
                      </w:r>
                    </w:p>
                    <w:p w:rsidR="00AB01F5" w:rsidRPr="00633E8D" w:rsidRDefault="00AB01F5" w:rsidP="005E5A95">
                      <w:pPr>
                        <w:spacing w:line="220" w:lineRule="exact"/>
                        <w:ind w:firstLineChars="850" w:firstLine="1530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18"/>
                        </w:rPr>
                      </w:pPr>
                      <w:r w:rsidRPr="00633E8D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18"/>
                        </w:rPr>
                        <w:t>TEL　088-633-7538　内線（蔵本83）7629</w:t>
                      </w:r>
                    </w:p>
                    <w:p w:rsidR="00AB01F5" w:rsidRPr="00633E8D" w:rsidRDefault="00AB01F5" w:rsidP="005E5A95">
                      <w:pPr>
                        <w:spacing w:line="220" w:lineRule="exact"/>
                        <w:ind w:firstLineChars="850" w:firstLine="1530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18"/>
                        </w:rPr>
                      </w:pPr>
                      <w:r w:rsidRPr="00633E8D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18"/>
                        </w:rPr>
                        <w:t>Ｅ-mail：</w:t>
                      </w:r>
                      <w:r w:rsidR="005E5A95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18"/>
                        </w:rPr>
                        <w:t xml:space="preserve">awa@tokushima-u.ac.jp  </w:t>
                      </w:r>
                      <w:r w:rsidRPr="00633E8D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18"/>
                        </w:rPr>
                        <w:t>URL: http://www.awasap</w:t>
                      </w:r>
                      <w:r w:rsidRPr="00633E8D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8"/>
                        </w:rPr>
                        <w:t>o.</w:t>
                      </w:r>
                      <w:r w:rsidRPr="00633E8D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18"/>
                        </w:rPr>
                        <w:t>tokushima-u.ac.j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E8D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3BDA380" wp14:editId="4D3653DE">
                <wp:simplePos x="0" y="0"/>
                <wp:positionH relativeFrom="margin">
                  <wp:posOffset>-29210</wp:posOffset>
                </wp:positionH>
                <wp:positionV relativeFrom="paragraph">
                  <wp:posOffset>206375</wp:posOffset>
                </wp:positionV>
                <wp:extent cx="6524625" cy="527685"/>
                <wp:effectExtent l="0" t="0" r="9525" b="571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2768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F517B" id="正方形/長方形 4" o:spid="_x0000_s1026" style="position:absolute;left:0;text-align:left;margin-left:-2.3pt;margin-top:16.25pt;width:513.75pt;height:41.5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" fillcolor="#009" stroked="f" strokeweight=".5pt">
                <w10:wrap anchorx="margin"/>
              </v:rect>
            </w:pict>
          </mc:Fallback>
        </mc:AlternateContent>
      </w:r>
      <w:r w:rsidR="00AB01F5" w:rsidRPr="00633E8D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※ご不明な点等がございましたら，徳島大学ＡＷＡサポートセンターまでお問合せください。</w:t>
      </w:r>
      <w:r w:rsidR="009F0744" w:rsidRPr="004B5794">
        <w:rPr>
          <w:rFonts w:ascii="Meiryo UI" w:eastAsia="Meiryo UI" w:hAnsi="Meiryo UI" w:cs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F6F5BE" wp14:editId="6D3E4579">
                <wp:simplePos x="0" y="0"/>
                <wp:positionH relativeFrom="column">
                  <wp:posOffset>-67310</wp:posOffset>
                </wp:positionH>
                <wp:positionV relativeFrom="paragraph">
                  <wp:posOffset>4572635</wp:posOffset>
                </wp:positionV>
                <wp:extent cx="6781800" cy="714375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714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160" w:rsidRDefault="00D82160" w:rsidP="00D82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F6F5BE" id="テキスト ボックス 15" o:spid="_x0000_s1035" type="#_x0000_t202" style="position:absolute;left:0;text-align:left;margin-left:-5.3pt;margin-top:360.05pt;width:534pt;height:56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" fillcolor="white [3201]" strokeweight=".5pt">
                <v:textbox>
                  <w:txbxContent>
                    <w:p w:rsidR="00D82160" w:rsidRDefault="00D82160" w:rsidP="00D82160"/>
                  </w:txbxContent>
                </v:textbox>
              </v:shape>
            </w:pict>
          </mc:Fallback>
        </mc:AlternateContent>
      </w:r>
    </w:p>
    <w:sectPr w:rsidR="007635E7" w:rsidRPr="009459F9" w:rsidSect="00DD40FA">
      <w:headerReference w:type="default" r:id="rId8"/>
      <w:pgSz w:w="11906" w:h="16838"/>
      <w:pgMar w:top="1304" w:right="1021" w:bottom="130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D71" w:rsidRDefault="004F7D71" w:rsidP="00196B8C">
      <w:r>
        <w:separator/>
      </w:r>
    </w:p>
  </w:endnote>
  <w:endnote w:type="continuationSeparator" w:id="0">
    <w:p w:rsidR="004F7D71" w:rsidRDefault="004F7D71" w:rsidP="0019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D71" w:rsidRDefault="004F7D71" w:rsidP="00196B8C">
      <w:r>
        <w:separator/>
      </w:r>
    </w:p>
  </w:footnote>
  <w:footnote w:type="continuationSeparator" w:id="0">
    <w:p w:rsidR="004F7D71" w:rsidRDefault="004F7D71" w:rsidP="00196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23" w:rsidRPr="00370B23" w:rsidRDefault="00370B23">
    <w:pPr>
      <w:pStyle w:val="a3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E29"/>
      </v:shape>
    </w:pict>
  </w:numPicBullet>
  <w:abstractNum w:abstractNumId="0" w15:restartNumberingAfterBreak="0">
    <w:nsid w:val="076D1F19"/>
    <w:multiLevelType w:val="hybridMultilevel"/>
    <w:tmpl w:val="346450F4"/>
    <w:lvl w:ilvl="0" w:tplc="BA32BE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18327537"/>
    <w:multiLevelType w:val="hybridMultilevel"/>
    <w:tmpl w:val="20246420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20743F00"/>
    <w:multiLevelType w:val="hybridMultilevel"/>
    <w:tmpl w:val="B874B0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874149"/>
    <w:multiLevelType w:val="hybridMultilevel"/>
    <w:tmpl w:val="F906073C"/>
    <w:lvl w:ilvl="0" w:tplc="D8AE4B0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916045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A540F1"/>
    <w:multiLevelType w:val="hybridMultilevel"/>
    <w:tmpl w:val="64DCA69C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368838C6"/>
    <w:multiLevelType w:val="hybridMultilevel"/>
    <w:tmpl w:val="9EF478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B9469A"/>
    <w:multiLevelType w:val="hybridMultilevel"/>
    <w:tmpl w:val="66AC617E"/>
    <w:lvl w:ilvl="0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60544C2A"/>
    <w:multiLevelType w:val="hybridMultilevel"/>
    <w:tmpl w:val="4C16726E"/>
    <w:lvl w:ilvl="0" w:tplc="0409000D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8" w15:restartNumberingAfterBreak="0">
    <w:nsid w:val="625D478E"/>
    <w:multiLevelType w:val="hybridMultilevel"/>
    <w:tmpl w:val="3740E0BE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66AB06F1"/>
    <w:multiLevelType w:val="hybridMultilevel"/>
    <w:tmpl w:val="D890BABA"/>
    <w:lvl w:ilvl="0" w:tplc="0409000D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8C"/>
    <w:rsid w:val="0001587D"/>
    <w:rsid w:val="000224F5"/>
    <w:rsid w:val="00033C60"/>
    <w:rsid w:val="00036A76"/>
    <w:rsid w:val="00061413"/>
    <w:rsid w:val="000B43DB"/>
    <w:rsid w:val="000E54DD"/>
    <w:rsid w:val="000E65A9"/>
    <w:rsid w:val="001039F5"/>
    <w:rsid w:val="00115D02"/>
    <w:rsid w:val="00123050"/>
    <w:rsid w:val="0012769C"/>
    <w:rsid w:val="00153C3B"/>
    <w:rsid w:val="00164617"/>
    <w:rsid w:val="00176DBA"/>
    <w:rsid w:val="00186BD5"/>
    <w:rsid w:val="00191C87"/>
    <w:rsid w:val="00196B8C"/>
    <w:rsid w:val="001A03AA"/>
    <w:rsid w:val="001A1212"/>
    <w:rsid w:val="001B7237"/>
    <w:rsid w:val="001B7E59"/>
    <w:rsid w:val="001C14E0"/>
    <w:rsid w:val="001D5123"/>
    <w:rsid w:val="001E7BE5"/>
    <w:rsid w:val="001F117F"/>
    <w:rsid w:val="0020360E"/>
    <w:rsid w:val="002100F3"/>
    <w:rsid w:val="00231A3C"/>
    <w:rsid w:val="00236D48"/>
    <w:rsid w:val="00244405"/>
    <w:rsid w:val="00247388"/>
    <w:rsid w:val="00253785"/>
    <w:rsid w:val="00260101"/>
    <w:rsid w:val="00273EED"/>
    <w:rsid w:val="00283F61"/>
    <w:rsid w:val="002A197F"/>
    <w:rsid w:val="002A72A5"/>
    <w:rsid w:val="002B2CC1"/>
    <w:rsid w:val="002D79FE"/>
    <w:rsid w:val="002E65D3"/>
    <w:rsid w:val="00306052"/>
    <w:rsid w:val="00313655"/>
    <w:rsid w:val="0033380B"/>
    <w:rsid w:val="00337B31"/>
    <w:rsid w:val="00344347"/>
    <w:rsid w:val="0034676E"/>
    <w:rsid w:val="00350E35"/>
    <w:rsid w:val="003578D6"/>
    <w:rsid w:val="00365413"/>
    <w:rsid w:val="00370B23"/>
    <w:rsid w:val="003822EE"/>
    <w:rsid w:val="00385FDE"/>
    <w:rsid w:val="00394443"/>
    <w:rsid w:val="00394458"/>
    <w:rsid w:val="003A08C8"/>
    <w:rsid w:val="003B2ED3"/>
    <w:rsid w:val="003C2370"/>
    <w:rsid w:val="003D119F"/>
    <w:rsid w:val="003E19D5"/>
    <w:rsid w:val="003E4D8B"/>
    <w:rsid w:val="003F716C"/>
    <w:rsid w:val="00405E71"/>
    <w:rsid w:val="004225A9"/>
    <w:rsid w:val="00427084"/>
    <w:rsid w:val="004312D6"/>
    <w:rsid w:val="00434927"/>
    <w:rsid w:val="004408D2"/>
    <w:rsid w:val="004509BD"/>
    <w:rsid w:val="0045549E"/>
    <w:rsid w:val="00461303"/>
    <w:rsid w:val="0047646E"/>
    <w:rsid w:val="00486F4D"/>
    <w:rsid w:val="00492675"/>
    <w:rsid w:val="00493ED8"/>
    <w:rsid w:val="004A138F"/>
    <w:rsid w:val="004B1F33"/>
    <w:rsid w:val="004B37E7"/>
    <w:rsid w:val="004B5794"/>
    <w:rsid w:val="004B7C40"/>
    <w:rsid w:val="004C6354"/>
    <w:rsid w:val="004D33D7"/>
    <w:rsid w:val="004E2594"/>
    <w:rsid w:val="004E385D"/>
    <w:rsid w:val="004E4828"/>
    <w:rsid w:val="004F7D71"/>
    <w:rsid w:val="00504BFA"/>
    <w:rsid w:val="005131E8"/>
    <w:rsid w:val="00516790"/>
    <w:rsid w:val="0054788D"/>
    <w:rsid w:val="00547DD1"/>
    <w:rsid w:val="00552E13"/>
    <w:rsid w:val="0057288C"/>
    <w:rsid w:val="00573FE5"/>
    <w:rsid w:val="005809E2"/>
    <w:rsid w:val="005839F4"/>
    <w:rsid w:val="00587D2C"/>
    <w:rsid w:val="0059106E"/>
    <w:rsid w:val="005B32F3"/>
    <w:rsid w:val="005B77CE"/>
    <w:rsid w:val="005C19C6"/>
    <w:rsid w:val="005E5A95"/>
    <w:rsid w:val="00610156"/>
    <w:rsid w:val="00615FE7"/>
    <w:rsid w:val="00633E8D"/>
    <w:rsid w:val="00656010"/>
    <w:rsid w:val="00657A7F"/>
    <w:rsid w:val="00663CDF"/>
    <w:rsid w:val="00665734"/>
    <w:rsid w:val="006713B3"/>
    <w:rsid w:val="00675177"/>
    <w:rsid w:val="00675CCB"/>
    <w:rsid w:val="00695843"/>
    <w:rsid w:val="00696A4A"/>
    <w:rsid w:val="006B3298"/>
    <w:rsid w:val="006B63AA"/>
    <w:rsid w:val="006B7C41"/>
    <w:rsid w:val="006D517F"/>
    <w:rsid w:val="006D5C94"/>
    <w:rsid w:val="006D7654"/>
    <w:rsid w:val="006E3D9B"/>
    <w:rsid w:val="006F1E7B"/>
    <w:rsid w:val="00720443"/>
    <w:rsid w:val="007350A1"/>
    <w:rsid w:val="00736651"/>
    <w:rsid w:val="00743CCD"/>
    <w:rsid w:val="00750C06"/>
    <w:rsid w:val="007556A3"/>
    <w:rsid w:val="007635E7"/>
    <w:rsid w:val="0076431F"/>
    <w:rsid w:val="0076798A"/>
    <w:rsid w:val="007A77DA"/>
    <w:rsid w:val="007B4FD9"/>
    <w:rsid w:val="007C5558"/>
    <w:rsid w:val="007E557E"/>
    <w:rsid w:val="007F451A"/>
    <w:rsid w:val="00807EAC"/>
    <w:rsid w:val="00811232"/>
    <w:rsid w:val="00815D12"/>
    <w:rsid w:val="00821169"/>
    <w:rsid w:val="008212DC"/>
    <w:rsid w:val="00830413"/>
    <w:rsid w:val="0083155E"/>
    <w:rsid w:val="00831DA2"/>
    <w:rsid w:val="0084712C"/>
    <w:rsid w:val="008504FA"/>
    <w:rsid w:val="00892763"/>
    <w:rsid w:val="00897914"/>
    <w:rsid w:val="008C4238"/>
    <w:rsid w:val="008D21CA"/>
    <w:rsid w:val="008D3BEE"/>
    <w:rsid w:val="008E6EA9"/>
    <w:rsid w:val="008F08B9"/>
    <w:rsid w:val="008F1BDB"/>
    <w:rsid w:val="009008D7"/>
    <w:rsid w:val="0090687A"/>
    <w:rsid w:val="00914035"/>
    <w:rsid w:val="0092192A"/>
    <w:rsid w:val="0093076A"/>
    <w:rsid w:val="0093240C"/>
    <w:rsid w:val="009459F9"/>
    <w:rsid w:val="00946944"/>
    <w:rsid w:val="00972DD1"/>
    <w:rsid w:val="009A2F5A"/>
    <w:rsid w:val="009C1D9B"/>
    <w:rsid w:val="009D5E8F"/>
    <w:rsid w:val="009E0E0F"/>
    <w:rsid w:val="009F0744"/>
    <w:rsid w:val="009F6B5B"/>
    <w:rsid w:val="00A0032E"/>
    <w:rsid w:val="00A02C4D"/>
    <w:rsid w:val="00A221CD"/>
    <w:rsid w:val="00A23E6A"/>
    <w:rsid w:val="00A2623B"/>
    <w:rsid w:val="00A34FB4"/>
    <w:rsid w:val="00A60EE0"/>
    <w:rsid w:val="00A62302"/>
    <w:rsid w:val="00A7427E"/>
    <w:rsid w:val="00A8213E"/>
    <w:rsid w:val="00AB01F5"/>
    <w:rsid w:val="00AB31FF"/>
    <w:rsid w:val="00AC3E42"/>
    <w:rsid w:val="00AC3F05"/>
    <w:rsid w:val="00AD25C9"/>
    <w:rsid w:val="00AE2831"/>
    <w:rsid w:val="00B0413E"/>
    <w:rsid w:val="00B16226"/>
    <w:rsid w:val="00B20EE0"/>
    <w:rsid w:val="00B31ADD"/>
    <w:rsid w:val="00B32BBD"/>
    <w:rsid w:val="00B42E99"/>
    <w:rsid w:val="00B51519"/>
    <w:rsid w:val="00B563AA"/>
    <w:rsid w:val="00B657FE"/>
    <w:rsid w:val="00B678AC"/>
    <w:rsid w:val="00B71199"/>
    <w:rsid w:val="00BA1B0E"/>
    <w:rsid w:val="00BA7EE4"/>
    <w:rsid w:val="00BC09A2"/>
    <w:rsid w:val="00BC39C2"/>
    <w:rsid w:val="00BC7166"/>
    <w:rsid w:val="00BD0969"/>
    <w:rsid w:val="00BF4671"/>
    <w:rsid w:val="00C12933"/>
    <w:rsid w:val="00C17453"/>
    <w:rsid w:val="00C3179A"/>
    <w:rsid w:val="00C37FAD"/>
    <w:rsid w:val="00C56DD6"/>
    <w:rsid w:val="00C61EBF"/>
    <w:rsid w:val="00C93C9A"/>
    <w:rsid w:val="00CB799E"/>
    <w:rsid w:val="00CC1444"/>
    <w:rsid w:val="00CE5538"/>
    <w:rsid w:val="00CF135A"/>
    <w:rsid w:val="00D57D2F"/>
    <w:rsid w:val="00D708F6"/>
    <w:rsid w:val="00D82160"/>
    <w:rsid w:val="00D84C02"/>
    <w:rsid w:val="00D87CAD"/>
    <w:rsid w:val="00DA575D"/>
    <w:rsid w:val="00DA7864"/>
    <w:rsid w:val="00DB6347"/>
    <w:rsid w:val="00DC4CE4"/>
    <w:rsid w:val="00DD40FA"/>
    <w:rsid w:val="00DE23E6"/>
    <w:rsid w:val="00DF2024"/>
    <w:rsid w:val="00DF67D6"/>
    <w:rsid w:val="00E00C6A"/>
    <w:rsid w:val="00E103FA"/>
    <w:rsid w:val="00E164D0"/>
    <w:rsid w:val="00E21932"/>
    <w:rsid w:val="00E274C8"/>
    <w:rsid w:val="00E44A96"/>
    <w:rsid w:val="00E5279F"/>
    <w:rsid w:val="00E914E9"/>
    <w:rsid w:val="00E93DB3"/>
    <w:rsid w:val="00EB45C5"/>
    <w:rsid w:val="00EB6EAA"/>
    <w:rsid w:val="00EC3993"/>
    <w:rsid w:val="00ED167C"/>
    <w:rsid w:val="00ED60A8"/>
    <w:rsid w:val="00ED6254"/>
    <w:rsid w:val="00EE187D"/>
    <w:rsid w:val="00EF4FE1"/>
    <w:rsid w:val="00F031D5"/>
    <w:rsid w:val="00F135EC"/>
    <w:rsid w:val="00F21531"/>
    <w:rsid w:val="00F3073E"/>
    <w:rsid w:val="00F4504A"/>
    <w:rsid w:val="00F47C08"/>
    <w:rsid w:val="00F51204"/>
    <w:rsid w:val="00F67CA9"/>
    <w:rsid w:val="00F92277"/>
    <w:rsid w:val="00FA17BE"/>
    <w:rsid w:val="00FA22BD"/>
    <w:rsid w:val="00FB4B59"/>
    <w:rsid w:val="00FC2111"/>
    <w:rsid w:val="00FC287E"/>
    <w:rsid w:val="00FE6669"/>
    <w:rsid w:val="00FF107C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2E2A96-731D-47DC-8B6E-102756A5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B8C"/>
  </w:style>
  <w:style w:type="paragraph" w:styleId="a5">
    <w:name w:val="footer"/>
    <w:basedOn w:val="a"/>
    <w:link w:val="a6"/>
    <w:uiPriority w:val="99"/>
    <w:unhideWhenUsed/>
    <w:rsid w:val="0019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B8C"/>
  </w:style>
  <w:style w:type="paragraph" w:styleId="a7">
    <w:name w:val="List Paragraph"/>
    <w:basedOn w:val="a"/>
    <w:uiPriority w:val="34"/>
    <w:qFormat/>
    <w:rsid w:val="00196B8C"/>
    <w:pPr>
      <w:ind w:leftChars="400" w:left="840"/>
    </w:pPr>
  </w:style>
  <w:style w:type="character" w:styleId="a8">
    <w:name w:val="Hyperlink"/>
    <w:basedOn w:val="a0"/>
    <w:uiPriority w:val="99"/>
    <w:unhideWhenUsed/>
    <w:rsid w:val="00AE2831"/>
    <w:rPr>
      <w:color w:val="0000FF" w:themeColor="hyperlink"/>
      <w:u w:val="single"/>
    </w:rPr>
  </w:style>
  <w:style w:type="table" w:customStyle="1" w:styleId="21">
    <w:name w:val="標準の表 21"/>
    <w:basedOn w:val="a1"/>
    <w:uiPriority w:val="42"/>
    <w:rsid w:val="00231A3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455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549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73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329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BF46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F467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F467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467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4671"/>
    <w:rPr>
      <w:b/>
      <w:bCs/>
    </w:rPr>
  </w:style>
  <w:style w:type="paragraph" w:styleId="af1">
    <w:name w:val="Revision"/>
    <w:hidden/>
    <w:uiPriority w:val="99"/>
    <w:semiHidden/>
    <w:rsid w:val="00BF4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13D9-9F7A-48C1-93AB-E9DD4EA8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desktop</dc:creator>
  <cp:keywords/>
  <dc:description/>
  <cp:lastModifiedBy>fmvdesktop</cp:lastModifiedBy>
  <cp:revision>13</cp:revision>
  <cp:lastPrinted>2019-01-12T06:46:00Z</cp:lastPrinted>
  <dcterms:created xsi:type="dcterms:W3CDTF">2019-01-18T02:47:00Z</dcterms:created>
  <dcterms:modified xsi:type="dcterms:W3CDTF">2019-01-22T08:35:00Z</dcterms:modified>
</cp:coreProperties>
</file>